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CF319" w14:textId="7B3E14E0" w:rsidR="00574758" w:rsidRPr="0008006C" w:rsidRDefault="00574758" w:rsidP="00574758">
      <w:pPr>
        <w:pStyle w:val="Heading1"/>
        <w:jc w:val="center"/>
        <w:rPr>
          <w:rFonts w:cs="Arial"/>
          <w:b w:val="0"/>
          <w:bCs/>
          <w:sz w:val="20"/>
        </w:rPr>
      </w:pPr>
      <w:r w:rsidRPr="0008006C">
        <w:rPr>
          <w:rFonts w:cs="Arial"/>
          <w:bCs/>
          <w:sz w:val="20"/>
        </w:rPr>
        <w:t xml:space="preserve">Figure 1:  Complete Plasmid Sequence of </w:t>
      </w:r>
      <w:r w:rsidR="00200DB5" w:rsidRPr="0008006C">
        <w:rPr>
          <w:rFonts w:cs="Arial"/>
          <w:bCs/>
          <w:sz w:val="20"/>
        </w:rPr>
        <w:t>MRA-180</w:t>
      </w:r>
    </w:p>
    <w:p w14:paraId="27071C64" w14:textId="775BCA95" w:rsidR="00590158" w:rsidRPr="0008006C" w:rsidRDefault="00590158" w:rsidP="007E5BA2">
      <w:pPr>
        <w:rPr>
          <w:lang w:val="x-none"/>
        </w:rPr>
      </w:pPr>
    </w:p>
    <w:p w14:paraId="473A27D4" w14:textId="46C527BF" w:rsidR="00605BE1" w:rsidRPr="007A0A52" w:rsidRDefault="00AD4FE3" w:rsidP="00DC4B9A">
      <w:pPr>
        <w:jc w:val="left"/>
        <w:rPr>
          <w:rFonts w:ascii="Courier New" w:hAnsi="Courier New" w:cs="Courier New"/>
          <w:sz w:val="20"/>
          <w:highlight w:val="yellow"/>
        </w:rPr>
      </w:pPr>
      <w:r w:rsidRPr="0008006C">
        <w:rPr>
          <w:rFonts w:cstheme="minorHAnsi"/>
          <w:szCs w:val="18"/>
        </w:rPr>
        <w:t>&gt;MRA-180 lot 700</w:t>
      </w:r>
      <w:r w:rsidR="0008006C" w:rsidRPr="0008006C">
        <w:rPr>
          <w:rFonts w:cstheme="minorHAnsi"/>
          <w:szCs w:val="18"/>
        </w:rPr>
        <w:t>80150</w:t>
      </w:r>
      <w:r w:rsidRPr="0008006C">
        <w:rPr>
          <w:rFonts w:cstheme="minorHAnsi"/>
          <w:szCs w:val="18"/>
        </w:rPr>
        <w:t xml:space="preserve"> complete plasmid sequence (49</w:t>
      </w:r>
      <w:r w:rsidR="0008006C" w:rsidRPr="0008006C">
        <w:rPr>
          <w:rFonts w:cstheme="minorHAnsi"/>
          <w:szCs w:val="18"/>
        </w:rPr>
        <w:t>99</w:t>
      </w:r>
      <w:r w:rsidRPr="0008006C">
        <w:rPr>
          <w:rFonts w:cstheme="minorHAnsi"/>
          <w:szCs w:val="18"/>
        </w:rPr>
        <w:t xml:space="preserve"> base pairs)</w:t>
      </w:r>
      <w:r>
        <w:rPr>
          <w:rFonts w:cstheme="minorHAnsi"/>
          <w:sz w:val="20"/>
        </w:rPr>
        <w:t xml:space="preserve"> </w:t>
      </w:r>
      <w:r w:rsidR="0008006C" w:rsidRPr="0008006C">
        <w:rPr>
          <w:rFonts w:ascii="Courier New" w:hAnsi="Courier New" w:cs="Courier New"/>
          <w:sz w:val="20"/>
        </w:rPr>
        <w:t>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TCAGGGCGCAAGGGCTGCTAAAGGAAGCGGAACACGTAGAAAGCCAGTCCGCAGAAACGGTGCTGACCCCGGATGAATGTCAGCTACTGGGCTATCTGGACAAGGGAAAACGCAAGCGCAAAGAGAAAGCAGGTAGCTTGCAGTGGGCTTACATGGCGATAGCTAGACTGGGCGGTTTTATGGACAGCAAGCGAACCGGAATTGCCAGCTGGGGCGCCCTCTGGTAAGGTTGGGAAGCCCTGCAAAGTAAACTGGATGGCTTTCTTGCCGCCAAGGATCTGATGGCGCAGGGGATCAAGATCTGATCAAGAGACAGGATGAGGATCGTTTCGCATGATTGAACAAGATGGATTGCACGCAGGTTCTCCGGCCGCTTGGGTGGAGAGGCTATTCGGCTATGACTGGGCACAACAGACAATCGGCTGCTCTGATGCCGCCGTGTTCCGGCTGTCAGCGCAGGGGCGCCCGGTTCTTTTTGTCAAGACCGACCTGTCCGGTGCCCTGAATGAACTGCAGGACGAGGCAGCGCGGCTATCGTGGCTGGCCACGACGGGCGTTCCTTGCGCAGCTGTGCTCGACGTTGTCACTGAAGCGGGAAGGGACTGGCTGCTATTGGGCGAAGTGCCGGGGCAGGATCTCCTGTCATCCCACCTTGCTCCTGCCGAGAAAGTATCCATCATGGCTGATGCAATGCGGCGGCTGCATACGCTTGATCCGGCTACCTGCCCATTCGACCACCAAGCGAAACATCGCATCGAGCGAGCACGTACTCGGATGGAAGCCGGTCTTGTCGATCAGGATGATCTGGACGAAGAGCATCAGGGGCTCGCGCCAGCCGAACTGTTCGCCAGGCTCAAGGCGCGCATGCCCGACGGCGAGGATCTCGTCGTGACCCATGGCGATGCCTGCTTGCCGAATATCATGGTGGAAAATGGCCGCTTTTCTGGATTCATCGACTGTGGCCGGCTGGGTGTGGCGGACCGCTATCAGGACATAGCGTTGGCTACCCGTGATATTGCTGAAGAGCTTGGCGGCGAATGGGCTGACCGCTTCCTCGTGCTTTACGGTATCGCCGCTCCCGATTCGCAGCGCATCGCCTTCTATCGCCTTCTTGACGAGTTCTTCTGA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TCCGGCTCGTATGTTGTGTGGAATTGTGAGCGGATAACAATTTCACACAGGAAACAGCTATGACCATGATTACGCCAAGCTTGGTACCGAGCTCGGATCCACTAGTAACGGCCGCCAGTGTGCTGGAATTCGCCCTTTTAAAATTGTTGCAGTTAAAACGCTCGTAGTTGAATTTCAAAGAATCAATATTTTAAGTAATACTTTTGCTATAAGATGCTTAGACAATACAACGTATCTGTTCTTTGCATTCCTTATGCAAAATGTGTTCTTATTATAAAAAGGATTCTTTTTAAAATCTCTTTTGCTATTTTTTAGTATTGGAGATTTTGTTACTTTGAGTAAATTAGAGTGTTCAAAGCAAACAGTTAAAGCATTTTATTGCGTTTGAATACTACAGCATGGAATAACAAAATTGAACAAGTCAGAATTCTGTTCTTTTTTCTTATTTTGGCTTAGTTACGATTAATAGGAGTAGCTTGGGGGCATTTGTATTCAGATGTCAGAGGTGAAATTCTTAGATTTTCTGGAGACAAACAACTGCGAAAGCATTTGCCTAAAATACTTCCATTAATCAAGAACGAAAGTTAAGGGAGTGAAGACGATCAGATACCGTCGTAATCTTAACCATAAACTATGCCGACTAGGTTTTGGATGAAAGATTTTTAAATAAGAAAATTCCTTTCGGGGAAATTTCTTAGATTGCTTCCTTCAGTACCTTATGAGAAATCAAAGTCTTTGGGTTCTGGGGCGAGTATTCGCGCAAGCGAGAAAGTTAAAAGAATTGACGGAAGGGCACCACCAGGCGTGGAGCTTGCGGCTTAATTTGACTCAACACGGGGAAACTCACTAGTTTAAGACAAGAGTAGGATTGACAGATTAATAGCTCTTTCTTGATTTCTTGGATGGTGATGCATGGCCGTTTTTAGTTCGTGAATATGATTTGTCTGGTTAATTCCGATAACGAACGAGATCTTAACCTGCTAATTAGCGGCGAATACGTCATATTCTTATGCGAAATTGAATATAGATGAATTTGCTTATTTTGAAGAATACACTAGGATACAATTAATGTGTCCTTTTCCCTATTCTTCTTAATTCGCAATTCATGCTGTTTCTCTTTTGCATTAGAATGTATTCGTTTGATTGTAAAGCTTCTTAGAGGAACGATGTGTGTCTAACACAAGGAAGTTTAAGGCAACAACAAGAAGGGCGAATTCTGCAGATATCCATCACACTGGCGGCCGCTCGAGCATGCATCTAGAGGGCCCAATTCGCCCTATAGTGAGTCGTATTACAATTCACTGGCCGTCGTTTTACAACGTCGTGACTGGGAAAACCCTGGCGTTACCCAACTTAATCGCCTTGCAGCACATCCCCCTTTCGCCAGCTGGCGTAATAGCGAAGAGGCCCGCACCGATCGCCCTTCCCAACAGTTGCGCAGCCTGAATGGCGAATGGACGCGCCC</w:t>
      </w:r>
    </w:p>
    <w:p w14:paraId="6EF11165" w14:textId="77777777" w:rsidR="00677E67" w:rsidRPr="007A0A52" w:rsidRDefault="00677E67" w:rsidP="00DC4B9A">
      <w:pPr>
        <w:jc w:val="left"/>
        <w:rPr>
          <w:rFonts w:ascii="Courier New" w:hAnsi="Courier New" w:cs="Courier New"/>
          <w:sz w:val="20"/>
          <w:highlight w:val="yellow"/>
        </w:rPr>
      </w:pPr>
    </w:p>
    <w:p w14:paraId="650A78BA" w14:textId="77777777" w:rsidR="00677E67" w:rsidRPr="007A0A52" w:rsidRDefault="00677E67" w:rsidP="00DC4B9A">
      <w:pPr>
        <w:jc w:val="left"/>
        <w:rPr>
          <w:rFonts w:ascii="Courier New" w:hAnsi="Courier New" w:cs="Courier New"/>
          <w:sz w:val="20"/>
          <w:highlight w:val="yellow"/>
        </w:rPr>
      </w:pPr>
    </w:p>
    <w:p w14:paraId="1FABF299" w14:textId="77777777" w:rsidR="00677E67" w:rsidRPr="007A0A52" w:rsidRDefault="00677E67" w:rsidP="00DC4B9A">
      <w:pPr>
        <w:jc w:val="left"/>
        <w:rPr>
          <w:rFonts w:ascii="Courier New" w:hAnsi="Courier New" w:cs="Courier New"/>
          <w:sz w:val="20"/>
          <w:highlight w:val="yellow"/>
        </w:rPr>
      </w:pPr>
    </w:p>
    <w:p w14:paraId="21E749B7" w14:textId="77777777" w:rsidR="00677E67" w:rsidRPr="007A0A52" w:rsidRDefault="00677E67" w:rsidP="00DC4B9A">
      <w:pPr>
        <w:jc w:val="left"/>
        <w:rPr>
          <w:rFonts w:ascii="Courier New" w:hAnsi="Courier New" w:cs="Courier New"/>
          <w:sz w:val="20"/>
          <w:highlight w:val="yellow"/>
        </w:rPr>
      </w:pPr>
    </w:p>
    <w:p w14:paraId="215F13A6" w14:textId="77777777" w:rsidR="00677E67" w:rsidRPr="007A0A52" w:rsidRDefault="00677E67" w:rsidP="00DC4B9A">
      <w:pPr>
        <w:jc w:val="left"/>
        <w:rPr>
          <w:rFonts w:ascii="Courier New" w:hAnsi="Courier New" w:cs="Courier New"/>
          <w:sz w:val="20"/>
          <w:highlight w:val="yellow"/>
        </w:rPr>
      </w:pPr>
    </w:p>
    <w:p w14:paraId="5021F4A6" w14:textId="58F68B56" w:rsidR="00677E67" w:rsidRPr="00200DB5" w:rsidRDefault="00677E67" w:rsidP="00677E67">
      <w:pPr>
        <w:pStyle w:val="Heading1"/>
        <w:jc w:val="center"/>
        <w:rPr>
          <w:rFonts w:cs="Arial"/>
          <w:bCs/>
          <w:sz w:val="20"/>
        </w:rPr>
      </w:pPr>
      <w:r w:rsidRPr="00200DB5">
        <w:rPr>
          <w:rFonts w:cs="Arial"/>
          <w:bCs/>
          <w:sz w:val="20"/>
        </w:rPr>
        <w:t xml:space="preserve">Figure 2:  Plasmid Map of </w:t>
      </w:r>
      <w:r w:rsidR="00200DB5" w:rsidRPr="00200DB5">
        <w:rPr>
          <w:rFonts w:cs="Arial"/>
          <w:bCs/>
          <w:sz w:val="20"/>
        </w:rPr>
        <w:t>MRA-180</w:t>
      </w:r>
    </w:p>
    <w:p w14:paraId="32B6F713" w14:textId="18A6E4F9" w:rsidR="00677E67" w:rsidRPr="007A0A52" w:rsidRDefault="00200DB5" w:rsidP="00677E67">
      <w:pPr>
        <w:rPr>
          <w:highlight w:val="yellow"/>
          <w:lang w:val="x-none" w:eastAsia="x-none"/>
        </w:rPr>
      </w:pPr>
      <w:r w:rsidRPr="00200DB5">
        <w:rPr>
          <w:rFonts w:ascii="Courier New" w:hAnsi="Courier New" w:cs="Courier New"/>
          <w:noProof/>
          <w:sz w:val="20"/>
          <w:lang w:val="x-none"/>
        </w:rPr>
        <w:drawing>
          <wp:anchor distT="0" distB="0" distL="114300" distR="114300" simplePos="0" relativeHeight="251658240" behindDoc="0" locked="0" layoutInCell="1" allowOverlap="1" wp14:anchorId="6605CFB2" wp14:editId="661C951D">
            <wp:simplePos x="0" y="0"/>
            <wp:positionH relativeFrom="column">
              <wp:posOffset>1594248</wp:posOffset>
            </wp:positionH>
            <wp:positionV relativeFrom="paragraph">
              <wp:posOffset>132880</wp:posOffset>
            </wp:positionV>
            <wp:extent cx="3623481" cy="3500120"/>
            <wp:effectExtent l="0" t="0" r="0" b="5080"/>
            <wp:wrapNone/>
            <wp:docPr id="107980886" name="Picture 1" descr="Plasmid map for MRA-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0886" name="Picture 1" descr="Plasmid map for MRA-18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1" t="4154" r="16283" b="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481" cy="350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E9760" w14:textId="6D05F578" w:rsidR="00677E67" w:rsidRPr="00677E67" w:rsidRDefault="00677E67" w:rsidP="00DC4B9A">
      <w:pPr>
        <w:jc w:val="left"/>
        <w:rPr>
          <w:rFonts w:ascii="Courier New" w:hAnsi="Courier New" w:cs="Courier New"/>
          <w:sz w:val="20"/>
          <w:lang w:val="x-none"/>
        </w:rPr>
      </w:pPr>
    </w:p>
    <w:p w14:paraId="1012E6F7" w14:textId="5179E299" w:rsidR="00842194" w:rsidRDefault="00842194" w:rsidP="007E5BA2"/>
    <w:p w14:paraId="57739707" w14:textId="3769F2DF" w:rsidR="00574758" w:rsidRDefault="00574758" w:rsidP="007E5BA2"/>
    <w:p w14:paraId="2CFDCAEF" w14:textId="1326D240" w:rsidR="00574758" w:rsidRDefault="00574758" w:rsidP="007E5BA2"/>
    <w:p w14:paraId="48B95256" w14:textId="1CABC047" w:rsidR="00574758" w:rsidRDefault="00574758" w:rsidP="00574758">
      <w:pPr>
        <w:rPr>
          <w:lang w:val="x-none" w:eastAsia="x-none"/>
        </w:rPr>
      </w:pPr>
    </w:p>
    <w:p w14:paraId="463B00F1" w14:textId="53029807" w:rsidR="00574758" w:rsidRPr="00574758" w:rsidRDefault="00574758" w:rsidP="00574758">
      <w:pPr>
        <w:rPr>
          <w:lang w:val="x-none" w:eastAsia="x-none"/>
        </w:rPr>
      </w:pPr>
    </w:p>
    <w:p w14:paraId="21239EEE" w14:textId="19CAD9DD" w:rsidR="00574758" w:rsidRPr="00574758" w:rsidRDefault="00574758" w:rsidP="007E5BA2">
      <w:pPr>
        <w:rPr>
          <w:lang w:val="x-none"/>
        </w:rPr>
      </w:pPr>
    </w:p>
    <w:p w14:paraId="56A72032" w14:textId="3944DF22" w:rsidR="007259F2" w:rsidRDefault="007259F2" w:rsidP="007E5BA2"/>
    <w:sectPr w:rsidR="007259F2" w:rsidSect="007259F2">
      <w:headerReference w:type="default" r:id="rId9"/>
      <w:footerReference w:type="default" r:id="rId10"/>
      <w:pgSz w:w="12240" w:h="15840" w:code="1"/>
      <w:pgMar w:top="360" w:right="864" w:bottom="360" w:left="864" w:header="576" w:footer="288" w:gutter="0"/>
      <w:cols w:space="720" w:equalWidth="0">
        <w:col w:w="10512"/>
      </w:cols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59273" w14:textId="77777777" w:rsidR="0041062F" w:rsidRDefault="0041062F">
      <w:r>
        <w:separator/>
      </w:r>
    </w:p>
  </w:endnote>
  <w:endnote w:type="continuationSeparator" w:id="0">
    <w:p w14:paraId="12309587" w14:textId="77777777" w:rsidR="0041062F" w:rsidRDefault="0041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AD3CB" w14:textId="387502F9" w:rsidR="00FE2AA7" w:rsidRDefault="00FE2AA7" w:rsidP="00FE2AA7">
    <w:pPr>
      <w:pStyle w:val="Header"/>
      <w:tabs>
        <w:tab w:val="clear" w:pos="4320"/>
        <w:tab w:val="clear" w:pos="8640"/>
      </w:tabs>
      <w:rPr>
        <w:noProof/>
      </w:rPr>
    </w:pPr>
    <w:r>
      <w:rPr>
        <w:noProof/>
      </w:rPr>
      <mc:AlternateContent>
        <mc:Choice Requires="wps">
          <w:drawing>
            <wp:anchor distT="182880" distB="182880" distL="114300" distR="114300" simplePos="0" relativeHeight="251674624" behindDoc="1" locked="0" layoutInCell="1" allowOverlap="1" wp14:anchorId="49D5F1D9" wp14:editId="2FABF4AA">
              <wp:simplePos x="0" y="0"/>
              <wp:positionH relativeFrom="column">
                <wp:posOffset>-541020</wp:posOffset>
              </wp:positionH>
              <wp:positionV relativeFrom="paragraph">
                <wp:posOffset>72390</wp:posOffset>
              </wp:positionV>
              <wp:extent cx="7781544" cy="0"/>
              <wp:effectExtent l="0" t="19050" r="29210" b="1905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81544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C621C" id="Line 24" o:spid="_x0000_s1026" style="position:absolute;flip:y;z-index:-251641856;visibility:visible;mso-wrap-style:square;mso-width-percent:0;mso-height-percent:0;mso-wrap-distance-left:9pt;mso-wrap-distance-top:14.4pt;mso-wrap-distance-right:9pt;mso-wrap-distance-bottom:14.4pt;mso-position-horizontal:absolute;mso-position-horizontal-relative:text;mso-position-vertical:absolute;mso-position-vertical-relative:text;mso-width-percent:0;mso-height-percent:0;mso-width-relative:page;mso-height-relative:page" from="-42.6pt,5.7pt" to="570.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" strokecolor="silver" strokeweight="2.25pt"/>
          </w:pict>
        </mc:Fallback>
      </mc:AlternateContent>
    </w:r>
  </w:p>
  <w:p w14:paraId="791C00BD" w14:textId="77777777" w:rsidR="00FE2AA7" w:rsidRDefault="00FE2AA7" w:rsidP="00FE2AA7">
    <w:pPr>
      <w:pStyle w:val="Heading1"/>
      <w:tabs>
        <w:tab w:val="right" w:pos="10512"/>
      </w:tabs>
      <w:rPr>
        <w:b w:val="0"/>
        <w:color w:val="0000FF"/>
        <w:sz w:val="18"/>
        <w:u w:val="single"/>
      </w:rPr>
    </w:pPr>
    <w:r>
      <w:rPr>
        <w:sz w:val="18"/>
      </w:rPr>
      <w:t>BEI Resources</w:t>
    </w:r>
    <w:r>
      <w:rPr>
        <w:sz w:val="18"/>
      </w:rPr>
      <w:tab/>
    </w:r>
    <w:r>
      <w:rPr>
        <w:b w:val="0"/>
        <w:sz w:val="18"/>
      </w:rPr>
      <w:t xml:space="preserve">E-mail:  </w:t>
    </w:r>
    <w:hyperlink r:id="rId1" w:history="1">
      <w:r>
        <w:rPr>
          <w:rStyle w:val="Hyperlink"/>
          <w:b w:val="0"/>
          <w:sz w:val="18"/>
        </w:rPr>
        <w:t>contact@beiresources.or</w:t>
      </w:r>
      <w:bookmarkStart w:id="0" w:name="_Hlt417364619"/>
      <w:r>
        <w:rPr>
          <w:rStyle w:val="Hyperlink"/>
          <w:b w:val="0"/>
          <w:sz w:val="18"/>
        </w:rPr>
        <w:t>g</w:t>
      </w:r>
      <w:bookmarkEnd w:id="0"/>
    </w:hyperlink>
  </w:p>
  <w:p w14:paraId="425553C3" w14:textId="77777777" w:rsidR="00FE2AA7" w:rsidRDefault="00FE2AA7" w:rsidP="00FE2AA7">
    <w:pPr>
      <w:pStyle w:val="Heading1"/>
      <w:tabs>
        <w:tab w:val="left" w:pos="5415"/>
        <w:tab w:val="right" w:pos="10530"/>
      </w:tabs>
      <w:rPr>
        <w:b w:val="0"/>
        <w:sz w:val="18"/>
      </w:rPr>
    </w:pPr>
    <w:hyperlink r:id="rId2" w:history="1">
      <w:r w:rsidRPr="00C9636E">
        <w:rPr>
          <w:rStyle w:val="Hyperlink"/>
          <w:b w:val="0"/>
          <w:sz w:val="18"/>
        </w:rPr>
        <w:t>www.beiresources.org</w:t>
      </w:r>
    </w:hyperlink>
    <w:r w:rsidRPr="00C9636E">
      <w:rPr>
        <w:color w:val="0000FF"/>
        <w:sz w:val="18"/>
      </w:rPr>
      <w:tab/>
    </w:r>
    <w:r>
      <w:rPr>
        <w:color w:val="0000FF"/>
        <w:sz w:val="18"/>
      </w:rPr>
      <w:tab/>
    </w:r>
    <w:r>
      <w:rPr>
        <w:sz w:val="18"/>
      </w:rPr>
      <w:t xml:space="preserve">    </w:t>
    </w:r>
    <w:r>
      <w:rPr>
        <w:b w:val="0"/>
        <w:sz w:val="18"/>
      </w:rPr>
      <w:t>Tel:  800-359-7370</w:t>
    </w:r>
  </w:p>
  <w:p w14:paraId="5E7B387A" w14:textId="77777777" w:rsidR="00FE2AA7" w:rsidRDefault="00FE2AA7" w:rsidP="00FE2AA7">
    <w:pPr>
      <w:pStyle w:val="Heading1"/>
      <w:tabs>
        <w:tab w:val="right" w:pos="10530"/>
      </w:tabs>
      <w:rPr>
        <w:b w:val="0"/>
        <w:sz w:val="18"/>
      </w:rPr>
    </w:pPr>
    <w:r>
      <w:rPr>
        <w:b w:val="0"/>
        <w:sz w:val="18"/>
      </w:rPr>
      <w:tab/>
      <w:t>Fax:  703-365-2898</w:t>
    </w:r>
  </w:p>
  <w:p w14:paraId="38329BF4" w14:textId="77777777" w:rsidR="00FE2AA7" w:rsidRDefault="00FE2AA7" w:rsidP="00FE2AA7">
    <w:pPr>
      <w:pStyle w:val="Footer"/>
      <w:tabs>
        <w:tab w:val="left" w:pos="4050"/>
      </w:tabs>
    </w:pPr>
  </w:p>
  <w:p w14:paraId="0895AE3E" w14:textId="5A1F9577" w:rsidR="00FE2AA7" w:rsidRPr="000B3509" w:rsidRDefault="00FE2AA7" w:rsidP="00FE2AA7">
    <w:pPr>
      <w:pStyle w:val="Header"/>
      <w:tabs>
        <w:tab w:val="clear" w:pos="4320"/>
        <w:tab w:val="clear" w:pos="8640"/>
      </w:tabs>
      <w:jc w:val="left"/>
      <w:rPr>
        <w:noProof/>
        <w:sz w:val="10"/>
        <w:szCs w:val="10"/>
      </w:rPr>
    </w:pPr>
    <w:r>
      <w:rPr>
        <w:noProof/>
        <w:sz w:val="16"/>
      </w:rPr>
      <w:t xml:space="preserve">                                                            </w:t>
    </w:r>
    <w:r w:rsidRPr="00895630">
      <w:rPr>
        <w:noProof/>
        <w:sz w:val="16"/>
      </w:rPr>
      <w:t xml:space="preserve">© </w:t>
    </w:r>
    <w:r w:rsidRPr="000B3509">
      <w:rPr>
        <w:noProof/>
        <w:sz w:val="16"/>
      </w:rPr>
      <w:t>202</w:t>
    </w:r>
    <w:r w:rsidR="00574758">
      <w:rPr>
        <w:noProof/>
        <w:sz w:val="16"/>
      </w:rPr>
      <w:t>6</w:t>
    </w:r>
    <w:r w:rsidRPr="000B3509">
      <w:rPr>
        <w:noProof/>
        <w:sz w:val="16"/>
      </w:rPr>
      <w:t xml:space="preserve"> American Type Culture Collection (ATCC).  All rights reserved</w:t>
    </w:r>
    <w:r w:rsidRPr="005554E1">
      <w:rPr>
        <w:noProof/>
        <w:sz w:val="16"/>
      </w:rPr>
      <w:t>.</w:t>
    </w:r>
    <w:r w:rsidRPr="005554E1">
      <w:t xml:space="preserve">         </w:t>
    </w:r>
    <w:r w:rsidRPr="005554E1">
      <w:rPr>
        <w:sz w:val="4"/>
        <w:szCs w:val="6"/>
      </w:rPr>
      <w:t xml:space="preserve">                  </w:t>
    </w:r>
    <w:r w:rsidR="005554E1">
      <w:rPr>
        <w:sz w:val="4"/>
        <w:szCs w:val="6"/>
      </w:rPr>
      <w:t xml:space="preserve">                                                           </w:t>
    </w:r>
    <w:r w:rsidR="00DC4B9A">
      <w:rPr>
        <w:noProof/>
        <w:sz w:val="10"/>
        <w:szCs w:val="10"/>
      </w:rPr>
      <w:t>MRA-</w:t>
    </w:r>
    <w:r w:rsidR="00AD4FE3">
      <w:rPr>
        <w:noProof/>
        <w:sz w:val="10"/>
        <w:szCs w:val="10"/>
      </w:rPr>
      <w:t>180</w:t>
    </w:r>
    <w:r w:rsidR="005554E1">
      <w:rPr>
        <w:noProof/>
        <w:sz w:val="10"/>
        <w:szCs w:val="10"/>
      </w:rPr>
      <w:t>_</w:t>
    </w:r>
    <w:r w:rsidR="005554E1" w:rsidRPr="005554E1">
      <w:rPr>
        <w:noProof/>
        <w:sz w:val="10"/>
        <w:szCs w:val="10"/>
      </w:rPr>
      <w:t>Appendix</w:t>
    </w:r>
    <w:r w:rsidR="00574758">
      <w:rPr>
        <w:noProof/>
        <w:sz w:val="10"/>
        <w:szCs w:val="10"/>
      </w:rPr>
      <w:t xml:space="preserve"> </w:t>
    </w:r>
    <w:r w:rsidR="005554E1" w:rsidRPr="005554E1">
      <w:rPr>
        <w:noProof/>
        <w:sz w:val="10"/>
        <w:szCs w:val="10"/>
      </w:rPr>
      <w:t>I</w:t>
    </w:r>
    <w:r w:rsidR="00D30E32" w:rsidRPr="00FE2AA7">
      <w:rPr>
        <w:noProof/>
        <w:sz w:val="10"/>
        <w:szCs w:val="10"/>
      </w:rPr>
      <w:t>_</w:t>
    </w:r>
    <w:r w:rsidR="001568C4">
      <w:rPr>
        <w:noProof/>
        <w:sz w:val="10"/>
        <w:szCs w:val="10"/>
      </w:rPr>
      <w:t>20</w:t>
    </w:r>
    <w:r w:rsidR="00574758">
      <w:rPr>
        <w:noProof/>
        <w:sz w:val="10"/>
        <w:szCs w:val="10"/>
      </w:rPr>
      <w:t>FEB2026</w:t>
    </w:r>
  </w:p>
  <w:p w14:paraId="0B56045E" w14:textId="23D5188A" w:rsidR="000D1E3F" w:rsidRPr="00FE2AA7" w:rsidRDefault="00FE2AA7" w:rsidP="00FE2AA7">
    <w:pPr>
      <w:pStyle w:val="Header"/>
      <w:tabs>
        <w:tab w:val="clear" w:pos="4320"/>
        <w:tab w:val="clear" w:pos="8640"/>
      </w:tabs>
      <w:jc w:val="center"/>
      <w:rPr>
        <w:noProof/>
        <w:sz w:val="16"/>
      </w:rPr>
    </w:pPr>
    <w:r w:rsidRPr="000B3509">
      <w:rPr>
        <w:sz w:val="16"/>
      </w:rPr>
      <w:t xml:space="preserve">Page </w:t>
    </w:r>
    <w:r w:rsidRPr="000B3509">
      <w:rPr>
        <w:sz w:val="16"/>
      </w:rPr>
      <w:fldChar w:fldCharType="begin"/>
    </w:r>
    <w:r w:rsidRPr="000B3509">
      <w:rPr>
        <w:sz w:val="16"/>
      </w:rPr>
      <w:instrText xml:space="preserve"> PAGE </w:instrText>
    </w:r>
    <w:r w:rsidRPr="000B3509">
      <w:rPr>
        <w:sz w:val="16"/>
      </w:rPr>
      <w:fldChar w:fldCharType="separate"/>
    </w:r>
    <w:r>
      <w:rPr>
        <w:sz w:val="16"/>
      </w:rPr>
      <w:t>1</w:t>
    </w:r>
    <w:r w:rsidRPr="000B3509">
      <w:rPr>
        <w:sz w:val="16"/>
      </w:rPr>
      <w:fldChar w:fldCharType="end"/>
    </w:r>
    <w:r w:rsidRPr="000B3509">
      <w:rPr>
        <w:sz w:val="16"/>
      </w:rPr>
      <w:t xml:space="preserve"> of </w:t>
    </w:r>
    <w:r w:rsidRPr="000B3509">
      <w:rPr>
        <w:sz w:val="16"/>
      </w:rPr>
      <w:fldChar w:fldCharType="begin"/>
    </w:r>
    <w:r w:rsidRPr="000B3509">
      <w:rPr>
        <w:sz w:val="16"/>
      </w:rPr>
      <w:instrText xml:space="preserve"> NUMPAGES </w:instrText>
    </w:r>
    <w:r w:rsidRPr="000B3509">
      <w:rPr>
        <w:sz w:val="16"/>
      </w:rPr>
      <w:fldChar w:fldCharType="separate"/>
    </w:r>
    <w:r>
      <w:rPr>
        <w:sz w:val="16"/>
      </w:rPr>
      <w:t>1</w:t>
    </w:r>
    <w:r w:rsidRPr="000B3509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C8B77" w14:textId="77777777" w:rsidR="0041062F" w:rsidRDefault="0041062F">
      <w:r>
        <w:separator/>
      </w:r>
    </w:p>
  </w:footnote>
  <w:footnote w:type="continuationSeparator" w:id="0">
    <w:p w14:paraId="63FC66DE" w14:textId="77777777" w:rsidR="0041062F" w:rsidRDefault="0041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54C8" w14:textId="77777777" w:rsidR="000F455F" w:rsidRPr="00C12722" w:rsidRDefault="000F455F" w:rsidP="000F455F">
    <w:pPr>
      <w:pStyle w:val="Header"/>
      <w:tabs>
        <w:tab w:val="left" w:pos="2790"/>
        <w:tab w:val="left" w:pos="3420"/>
        <w:tab w:val="left" w:pos="4320"/>
        <w:tab w:val="left" w:pos="5040"/>
        <w:tab w:val="center" w:pos="5940"/>
      </w:tabs>
      <w:rPr>
        <w:b/>
        <w:sz w:val="20"/>
        <w:szCs w:val="2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753A9CCC" wp14:editId="649E323F">
          <wp:simplePos x="0" y="0"/>
          <wp:positionH relativeFrom="column">
            <wp:posOffset>5270</wp:posOffset>
          </wp:positionH>
          <wp:positionV relativeFrom="paragraph">
            <wp:posOffset>-144780</wp:posOffset>
          </wp:positionV>
          <wp:extent cx="2522855" cy="617855"/>
          <wp:effectExtent l="0" t="0" r="0" b="0"/>
          <wp:wrapNone/>
          <wp:docPr id="13" name="Picture 13" descr="BEI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BEI Resourc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34A8B240" w14:textId="4EBAC496" w:rsidR="000F455F" w:rsidRDefault="005554E1" w:rsidP="005554E1">
    <w:pPr>
      <w:pStyle w:val="Header"/>
      <w:tabs>
        <w:tab w:val="left" w:pos="720"/>
      </w:tabs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  </w:t>
    </w:r>
    <w:r w:rsidR="00386F30">
      <w:rPr>
        <w:b/>
        <w:sz w:val="32"/>
        <w:szCs w:val="32"/>
      </w:rPr>
      <w:t>Appendix I</w:t>
    </w:r>
    <w:r>
      <w:rPr>
        <w:b/>
        <w:sz w:val="32"/>
        <w:szCs w:val="32"/>
      </w:rPr>
      <w:t xml:space="preserve"> </w:t>
    </w:r>
    <w:r w:rsidR="00386F30">
      <w:rPr>
        <w:b/>
        <w:sz w:val="32"/>
        <w:szCs w:val="32"/>
      </w:rPr>
      <w:t xml:space="preserve">for </w:t>
    </w:r>
    <w:r w:rsidR="00DC4B9A">
      <w:rPr>
        <w:b/>
        <w:sz w:val="32"/>
        <w:szCs w:val="32"/>
      </w:rPr>
      <w:t>MRA-</w:t>
    </w:r>
    <w:r w:rsidR="00AD4FE3">
      <w:rPr>
        <w:b/>
        <w:sz w:val="32"/>
        <w:szCs w:val="32"/>
      </w:rPr>
      <w:t>180</w:t>
    </w:r>
  </w:p>
  <w:p w14:paraId="2CF653A8" w14:textId="77777777" w:rsidR="005554E1" w:rsidRPr="005554E1" w:rsidRDefault="005554E1" w:rsidP="005554E1">
    <w:pPr>
      <w:pStyle w:val="Header"/>
      <w:tabs>
        <w:tab w:val="left" w:pos="720"/>
      </w:tabs>
      <w:jc w:val="right"/>
      <w:rPr>
        <w:bCs/>
        <w:sz w:val="20"/>
      </w:rPr>
    </w:pPr>
  </w:p>
  <w:p w14:paraId="348EBF38" w14:textId="35C230EA" w:rsidR="000F455F" w:rsidRPr="000F455F" w:rsidRDefault="000F455F" w:rsidP="000F455F">
    <w:pPr>
      <w:pStyle w:val="Header"/>
      <w:tabs>
        <w:tab w:val="left" w:pos="720"/>
      </w:tabs>
      <w:rPr>
        <w:b/>
        <w:sz w:val="20"/>
      </w:rPr>
    </w:pPr>
    <w:r w:rsidRPr="00C12722"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FA89B5" wp14:editId="5D81B108">
              <wp:simplePos x="0" y="0"/>
              <wp:positionH relativeFrom="column">
                <wp:posOffset>-611505</wp:posOffset>
              </wp:positionH>
              <wp:positionV relativeFrom="paragraph">
                <wp:posOffset>99489</wp:posOffset>
              </wp:positionV>
              <wp:extent cx="8001000" cy="0"/>
              <wp:effectExtent l="0" t="1905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060F3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7.85pt" to="581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" strokecolor="silver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0D0"/>
    <w:multiLevelType w:val="hybridMultilevel"/>
    <w:tmpl w:val="1FF8CF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6A74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353786"/>
    <w:multiLevelType w:val="hybridMultilevel"/>
    <w:tmpl w:val="D33680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372D"/>
    <w:multiLevelType w:val="hybridMultilevel"/>
    <w:tmpl w:val="0622B522"/>
    <w:lvl w:ilvl="0" w:tplc="B2B2C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7E79AE"/>
    <w:multiLevelType w:val="hybridMultilevel"/>
    <w:tmpl w:val="671042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22A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8F6A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B1568C"/>
    <w:multiLevelType w:val="hybridMultilevel"/>
    <w:tmpl w:val="E154D1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784964"/>
    <w:multiLevelType w:val="hybridMultilevel"/>
    <w:tmpl w:val="93B40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2804"/>
    <w:multiLevelType w:val="hybridMultilevel"/>
    <w:tmpl w:val="ED52E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168A2"/>
    <w:multiLevelType w:val="hybridMultilevel"/>
    <w:tmpl w:val="8ECA7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BD696F"/>
    <w:multiLevelType w:val="hybridMultilevel"/>
    <w:tmpl w:val="F1C4A2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E490A"/>
    <w:multiLevelType w:val="hybridMultilevel"/>
    <w:tmpl w:val="6B88E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6035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DD23E6E"/>
    <w:multiLevelType w:val="singleLevel"/>
    <w:tmpl w:val="7BEA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0C842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0642F4"/>
    <w:multiLevelType w:val="hybridMultilevel"/>
    <w:tmpl w:val="57FA9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D06881"/>
    <w:multiLevelType w:val="multilevel"/>
    <w:tmpl w:val="D694648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8" w15:restartNumberingAfterBreak="0">
    <w:nsid w:val="2F3E29DD"/>
    <w:multiLevelType w:val="hybridMultilevel"/>
    <w:tmpl w:val="5AE8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9023A"/>
    <w:multiLevelType w:val="hybridMultilevel"/>
    <w:tmpl w:val="7D2C7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FE736A"/>
    <w:multiLevelType w:val="hybridMultilevel"/>
    <w:tmpl w:val="5F56C3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832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BB60804"/>
    <w:multiLevelType w:val="hybridMultilevel"/>
    <w:tmpl w:val="99DE5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818F8"/>
    <w:multiLevelType w:val="hybridMultilevel"/>
    <w:tmpl w:val="33A0D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965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B5422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E345DF1"/>
    <w:multiLevelType w:val="hybridMultilevel"/>
    <w:tmpl w:val="956E1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F6A61"/>
    <w:multiLevelType w:val="hybridMultilevel"/>
    <w:tmpl w:val="8B50E8AA"/>
    <w:lvl w:ilvl="0" w:tplc="5D169E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3023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31C2C33"/>
    <w:multiLevelType w:val="hybridMultilevel"/>
    <w:tmpl w:val="CC9C1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443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60D034E"/>
    <w:multiLevelType w:val="hybridMultilevel"/>
    <w:tmpl w:val="BFF0E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5302EB"/>
    <w:multiLevelType w:val="hybridMultilevel"/>
    <w:tmpl w:val="62B4F2F6"/>
    <w:lvl w:ilvl="0" w:tplc="800CDFD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B57B9A"/>
    <w:multiLevelType w:val="singleLevel"/>
    <w:tmpl w:val="3938AAB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93056F2"/>
    <w:multiLevelType w:val="hybridMultilevel"/>
    <w:tmpl w:val="DBD88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732FA0"/>
    <w:multiLevelType w:val="hybridMultilevel"/>
    <w:tmpl w:val="8ECA7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20E79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B11578"/>
    <w:multiLevelType w:val="hybridMultilevel"/>
    <w:tmpl w:val="67D61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38394B"/>
    <w:multiLevelType w:val="singleLevel"/>
    <w:tmpl w:val="53F65D52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9" w15:restartNumberingAfterBreak="0">
    <w:nsid w:val="6A5751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B5A3746"/>
    <w:multiLevelType w:val="hybridMultilevel"/>
    <w:tmpl w:val="596298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1F23B1"/>
    <w:multiLevelType w:val="hybridMultilevel"/>
    <w:tmpl w:val="97B47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4E1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D8E7B75"/>
    <w:multiLevelType w:val="hybridMultilevel"/>
    <w:tmpl w:val="BA56F036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451557819">
    <w:abstractNumId w:val="33"/>
  </w:num>
  <w:num w:numId="2" w16cid:durableId="1774282996">
    <w:abstractNumId w:val="38"/>
  </w:num>
  <w:num w:numId="3" w16cid:durableId="317150522">
    <w:abstractNumId w:val="24"/>
  </w:num>
  <w:num w:numId="4" w16cid:durableId="877820537">
    <w:abstractNumId w:val="5"/>
  </w:num>
  <w:num w:numId="5" w16cid:durableId="450979730">
    <w:abstractNumId w:val="28"/>
  </w:num>
  <w:num w:numId="6" w16cid:durableId="61486834">
    <w:abstractNumId w:val="6"/>
  </w:num>
  <w:num w:numId="7" w16cid:durableId="1329942691">
    <w:abstractNumId w:val="30"/>
  </w:num>
  <w:num w:numId="8" w16cid:durableId="2014607000">
    <w:abstractNumId w:val="21"/>
  </w:num>
  <w:num w:numId="9" w16cid:durableId="1365522057">
    <w:abstractNumId w:val="36"/>
  </w:num>
  <w:num w:numId="10" w16cid:durableId="1855726190">
    <w:abstractNumId w:val="15"/>
  </w:num>
  <w:num w:numId="11" w16cid:durableId="1748187487">
    <w:abstractNumId w:val="39"/>
  </w:num>
  <w:num w:numId="12" w16cid:durableId="793326243">
    <w:abstractNumId w:val="25"/>
  </w:num>
  <w:num w:numId="13" w16cid:durableId="16736141">
    <w:abstractNumId w:val="17"/>
  </w:num>
  <w:num w:numId="14" w16cid:durableId="882252966">
    <w:abstractNumId w:val="1"/>
  </w:num>
  <w:num w:numId="15" w16cid:durableId="2102485189">
    <w:abstractNumId w:val="42"/>
  </w:num>
  <w:num w:numId="16" w16cid:durableId="1620841309">
    <w:abstractNumId w:val="13"/>
  </w:num>
  <w:num w:numId="17" w16cid:durableId="1580868378">
    <w:abstractNumId w:val="14"/>
  </w:num>
  <w:num w:numId="18" w16cid:durableId="240256626">
    <w:abstractNumId w:val="31"/>
  </w:num>
  <w:num w:numId="19" w16cid:durableId="456489731">
    <w:abstractNumId w:val="27"/>
  </w:num>
  <w:num w:numId="20" w16cid:durableId="1727755555">
    <w:abstractNumId w:val="29"/>
  </w:num>
  <w:num w:numId="21" w16cid:durableId="1865365286">
    <w:abstractNumId w:val="2"/>
  </w:num>
  <w:num w:numId="22" w16cid:durableId="260921457">
    <w:abstractNumId w:val="20"/>
  </w:num>
  <w:num w:numId="23" w16cid:durableId="2089961322">
    <w:abstractNumId w:val="40"/>
  </w:num>
  <w:num w:numId="24" w16cid:durableId="339816050">
    <w:abstractNumId w:val="26"/>
  </w:num>
  <w:num w:numId="25" w16cid:durableId="2044358300">
    <w:abstractNumId w:val="9"/>
  </w:num>
  <w:num w:numId="26" w16cid:durableId="1167138427">
    <w:abstractNumId w:val="43"/>
  </w:num>
  <w:num w:numId="27" w16cid:durableId="773328282">
    <w:abstractNumId w:val="10"/>
  </w:num>
  <w:num w:numId="28" w16cid:durableId="1588339976">
    <w:abstractNumId w:val="35"/>
  </w:num>
  <w:num w:numId="29" w16cid:durableId="444007232">
    <w:abstractNumId w:val="7"/>
  </w:num>
  <w:num w:numId="30" w16cid:durableId="40330183">
    <w:abstractNumId w:val="32"/>
  </w:num>
  <w:num w:numId="31" w16cid:durableId="2081900502">
    <w:abstractNumId w:val="22"/>
  </w:num>
  <w:num w:numId="32" w16cid:durableId="142546903">
    <w:abstractNumId w:val="3"/>
  </w:num>
  <w:num w:numId="33" w16cid:durableId="294264742">
    <w:abstractNumId w:val="23"/>
  </w:num>
  <w:num w:numId="34" w16cid:durableId="1400010287">
    <w:abstractNumId w:val="18"/>
  </w:num>
  <w:num w:numId="35" w16cid:durableId="1713266945">
    <w:abstractNumId w:val="4"/>
  </w:num>
  <w:num w:numId="36" w16cid:durableId="1633755704">
    <w:abstractNumId w:val="41"/>
  </w:num>
  <w:num w:numId="37" w16cid:durableId="262609895">
    <w:abstractNumId w:val="37"/>
  </w:num>
  <w:num w:numId="38" w16cid:durableId="779034199">
    <w:abstractNumId w:val="0"/>
  </w:num>
  <w:num w:numId="39" w16cid:durableId="1277716624">
    <w:abstractNumId w:val="19"/>
  </w:num>
  <w:num w:numId="40" w16cid:durableId="452792836">
    <w:abstractNumId w:val="12"/>
  </w:num>
  <w:num w:numId="41" w16cid:durableId="167912982">
    <w:abstractNumId w:val="8"/>
  </w:num>
  <w:num w:numId="42" w16cid:durableId="334773361">
    <w:abstractNumId w:val="34"/>
  </w:num>
  <w:num w:numId="43" w16cid:durableId="3826001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49807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en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323"/>
    <w:rsid w:val="00000225"/>
    <w:rsid w:val="00002EBA"/>
    <w:rsid w:val="00003359"/>
    <w:rsid w:val="00004692"/>
    <w:rsid w:val="0000546B"/>
    <w:rsid w:val="00010FC0"/>
    <w:rsid w:val="00010FC8"/>
    <w:rsid w:val="00011170"/>
    <w:rsid w:val="000127D6"/>
    <w:rsid w:val="00014F05"/>
    <w:rsid w:val="00017315"/>
    <w:rsid w:val="00021E72"/>
    <w:rsid w:val="0002270F"/>
    <w:rsid w:val="00022D23"/>
    <w:rsid w:val="00023868"/>
    <w:rsid w:val="0003109E"/>
    <w:rsid w:val="00031694"/>
    <w:rsid w:val="00034F74"/>
    <w:rsid w:val="00035583"/>
    <w:rsid w:val="00036044"/>
    <w:rsid w:val="000377C6"/>
    <w:rsid w:val="00044402"/>
    <w:rsid w:val="000445A4"/>
    <w:rsid w:val="00046B20"/>
    <w:rsid w:val="00047482"/>
    <w:rsid w:val="00050D9C"/>
    <w:rsid w:val="000544D1"/>
    <w:rsid w:val="000601BF"/>
    <w:rsid w:val="00061144"/>
    <w:rsid w:val="00061ADF"/>
    <w:rsid w:val="00061DA1"/>
    <w:rsid w:val="00061DF6"/>
    <w:rsid w:val="000626E8"/>
    <w:rsid w:val="00062E9A"/>
    <w:rsid w:val="00064FDB"/>
    <w:rsid w:val="00066174"/>
    <w:rsid w:val="000661E2"/>
    <w:rsid w:val="00075109"/>
    <w:rsid w:val="0007592A"/>
    <w:rsid w:val="0008006C"/>
    <w:rsid w:val="00080328"/>
    <w:rsid w:val="00081EBB"/>
    <w:rsid w:val="000841A8"/>
    <w:rsid w:val="00084415"/>
    <w:rsid w:val="00087190"/>
    <w:rsid w:val="00087A65"/>
    <w:rsid w:val="000903A9"/>
    <w:rsid w:val="0009514D"/>
    <w:rsid w:val="000952A1"/>
    <w:rsid w:val="000A31AC"/>
    <w:rsid w:val="000A48BC"/>
    <w:rsid w:val="000A62E6"/>
    <w:rsid w:val="000A75E4"/>
    <w:rsid w:val="000A7CE3"/>
    <w:rsid w:val="000B081C"/>
    <w:rsid w:val="000B372F"/>
    <w:rsid w:val="000B3D6A"/>
    <w:rsid w:val="000B677D"/>
    <w:rsid w:val="000C0B96"/>
    <w:rsid w:val="000C4D3F"/>
    <w:rsid w:val="000D197C"/>
    <w:rsid w:val="000D1E3F"/>
    <w:rsid w:val="000D1ECA"/>
    <w:rsid w:val="000D3609"/>
    <w:rsid w:val="000D3B34"/>
    <w:rsid w:val="000D3E1B"/>
    <w:rsid w:val="000D471E"/>
    <w:rsid w:val="000D55A7"/>
    <w:rsid w:val="000D5CC9"/>
    <w:rsid w:val="000D6B1F"/>
    <w:rsid w:val="000D73D2"/>
    <w:rsid w:val="000E0001"/>
    <w:rsid w:val="000E1062"/>
    <w:rsid w:val="000E212A"/>
    <w:rsid w:val="000E4288"/>
    <w:rsid w:val="000E52FA"/>
    <w:rsid w:val="000E7A9F"/>
    <w:rsid w:val="000F0A82"/>
    <w:rsid w:val="000F1285"/>
    <w:rsid w:val="000F4323"/>
    <w:rsid w:val="000F455F"/>
    <w:rsid w:val="00105BF3"/>
    <w:rsid w:val="00105DB3"/>
    <w:rsid w:val="00105F60"/>
    <w:rsid w:val="0011077C"/>
    <w:rsid w:val="00114E3B"/>
    <w:rsid w:val="001204DC"/>
    <w:rsid w:val="001214EA"/>
    <w:rsid w:val="0012160B"/>
    <w:rsid w:val="00123720"/>
    <w:rsid w:val="00124E68"/>
    <w:rsid w:val="001251D1"/>
    <w:rsid w:val="00125CB0"/>
    <w:rsid w:val="00130EC4"/>
    <w:rsid w:val="00133010"/>
    <w:rsid w:val="0013313D"/>
    <w:rsid w:val="00133A9F"/>
    <w:rsid w:val="0013411B"/>
    <w:rsid w:val="00135A89"/>
    <w:rsid w:val="00137135"/>
    <w:rsid w:val="0014436F"/>
    <w:rsid w:val="00145597"/>
    <w:rsid w:val="001455CB"/>
    <w:rsid w:val="00145CF1"/>
    <w:rsid w:val="00146C13"/>
    <w:rsid w:val="001471C3"/>
    <w:rsid w:val="001512A1"/>
    <w:rsid w:val="00152BDC"/>
    <w:rsid w:val="00156372"/>
    <w:rsid w:val="001568C4"/>
    <w:rsid w:val="00157997"/>
    <w:rsid w:val="00160750"/>
    <w:rsid w:val="00162F24"/>
    <w:rsid w:val="00164AF8"/>
    <w:rsid w:val="001677A8"/>
    <w:rsid w:val="00171F21"/>
    <w:rsid w:val="00174D1F"/>
    <w:rsid w:val="00175B5C"/>
    <w:rsid w:val="00175BD7"/>
    <w:rsid w:val="00175F4B"/>
    <w:rsid w:val="001769F5"/>
    <w:rsid w:val="00177E53"/>
    <w:rsid w:val="0018178D"/>
    <w:rsid w:val="0018422A"/>
    <w:rsid w:val="0018613F"/>
    <w:rsid w:val="0018675E"/>
    <w:rsid w:val="00186C6B"/>
    <w:rsid w:val="001870A9"/>
    <w:rsid w:val="00192187"/>
    <w:rsid w:val="0019261C"/>
    <w:rsid w:val="00193FF6"/>
    <w:rsid w:val="00197D2E"/>
    <w:rsid w:val="00197F54"/>
    <w:rsid w:val="001A229B"/>
    <w:rsid w:val="001A47AB"/>
    <w:rsid w:val="001A4A2A"/>
    <w:rsid w:val="001A5BC1"/>
    <w:rsid w:val="001A5DD8"/>
    <w:rsid w:val="001B0A86"/>
    <w:rsid w:val="001B1AF7"/>
    <w:rsid w:val="001B20BD"/>
    <w:rsid w:val="001B25BD"/>
    <w:rsid w:val="001B2B50"/>
    <w:rsid w:val="001C2873"/>
    <w:rsid w:val="001C2B6E"/>
    <w:rsid w:val="001C2C3B"/>
    <w:rsid w:val="001C35F8"/>
    <w:rsid w:val="001C53AC"/>
    <w:rsid w:val="001C71B2"/>
    <w:rsid w:val="001D31B2"/>
    <w:rsid w:val="001D3316"/>
    <w:rsid w:val="001D3520"/>
    <w:rsid w:val="001D5B06"/>
    <w:rsid w:val="001D5F38"/>
    <w:rsid w:val="001D725D"/>
    <w:rsid w:val="001E45D2"/>
    <w:rsid w:val="001E519E"/>
    <w:rsid w:val="001E55E8"/>
    <w:rsid w:val="001F0C0A"/>
    <w:rsid w:val="001F371C"/>
    <w:rsid w:val="001F3A60"/>
    <w:rsid w:val="001F413E"/>
    <w:rsid w:val="001F774F"/>
    <w:rsid w:val="001F7AFC"/>
    <w:rsid w:val="002001DF"/>
    <w:rsid w:val="00200DB5"/>
    <w:rsid w:val="00202AF6"/>
    <w:rsid w:val="00203F57"/>
    <w:rsid w:val="00204334"/>
    <w:rsid w:val="002046F2"/>
    <w:rsid w:val="0020768C"/>
    <w:rsid w:val="00207B81"/>
    <w:rsid w:val="0021012C"/>
    <w:rsid w:val="0021074B"/>
    <w:rsid w:val="00211550"/>
    <w:rsid w:val="00212054"/>
    <w:rsid w:val="00214280"/>
    <w:rsid w:val="002220C3"/>
    <w:rsid w:val="002221B5"/>
    <w:rsid w:val="002248DC"/>
    <w:rsid w:val="00224ADF"/>
    <w:rsid w:val="00225843"/>
    <w:rsid w:val="002260E8"/>
    <w:rsid w:val="0022639C"/>
    <w:rsid w:val="00231078"/>
    <w:rsid w:val="0023399D"/>
    <w:rsid w:val="00234D38"/>
    <w:rsid w:val="00235103"/>
    <w:rsid w:val="00236A53"/>
    <w:rsid w:val="002414B6"/>
    <w:rsid w:val="0024246C"/>
    <w:rsid w:val="00242F5B"/>
    <w:rsid w:val="00243124"/>
    <w:rsid w:val="0024524E"/>
    <w:rsid w:val="0024611A"/>
    <w:rsid w:val="00247945"/>
    <w:rsid w:val="00252DD4"/>
    <w:rsid w:val="002552D2"/>
    <w:rsid w:val="00257AD9"/>
    <w:rsid w:val="00260376"/>
    <w:rsid w:val="002609C1"/>
    <w:rsid w:val="00261C4E"/>
    <w:rsid w:val="0026388B"/>
    <w:rsid w:val="00266321"/>
    <w:rsid w:val="0026796C"/>
    <w:rsid w:val="002703E3"/>
    <w:rsid w:val="0027042B"/>
    <w:rsid w:val="002705D8"/>
    <w:rsid w:val="00273522"/>
    <w:rsid w:val="00273D8D"/>
    <w:rsid w:val="0027478B"/>
    <w:rsid w:val="00275BDD"/>
    <w:rsid w:val="00277EA2"/>
    <w:rsid w:val="00280215"/>
    <w:rsid w:val="002842E6"/>
    <w:rsid w:val="002877EA"/>
    <w:rsid w:val="00290E35"/>
    <w:rsid w:val="002951D4"/>
    <w:rsid w:val="00296185"/>
    <w:rsid w:val="002A3625"/>
    <w:rsid w:val="002A497C"/>
    <w:rsid w:val="002A4C24"/>
    <w:rsid w:val="002A71E2"/>
    <w:rsid w:val="002A78F7"/>
    <w:rsid w:val="002B02D7"/>
    <w:rsid w:val="002B04B4"/>
    <w:rsid w:val="002B0879"/>
    <w:rsid w:val="002B244C"/>
    <w:rsid w:val="002B49BE"/>
    <w:rsid w:val="002B4A33"/>
    <w:rsid w:val="002B4E68"/>
    <w:rsid w:val="002B78C2"/>
    <w:rsid w:val="002C0C5F"/>
    <w:rsid w:val="002C14E4"/>
    <w:rsid w:val="002C2775"/>
    <w:rsid w:val="002C3256"/>
    <w:rsid w:val="002C4ABC"/>
    <w:rsid w:val="002C4E94"/>
    <w:rsid w:val="002C59E2"/>
    <w:rsid w:val="002C667E"/>
    <w:rsid w:val="002C6AE4"/>
    <w:rsid w:val="002C6C9F"/>
    <w:rsid w:val="002C7AC7"/>
    <w:rsid w:val="002D070A"/>
    <w:rsid w:val="002D3342"/>
    <w:rsid w:val="002D5CB1"/>
    <w:rsid w:val="002D644F"/>
    <w:rsid w:val="002D7F24"/>
    <w:rsid w:val="002E0124"/>
    <w:rsid w:val="002E1F8D"/>
    <w:rsid w:val="002E3C58"/>
    <w:rsid w:val="002E3DAC"/>
    <w:rsid w:val="002E46EF"/>
    <w:rsid w:val="002E4F42"/>
    <w:rsid w:val="002E607E"/>
    <w:rsid w:val="002E626E"/>
    <w:rsid w:val="002F016C"/>
    <w:rsid w:val="002F1FBE"/>
    <w:rsid w:val="002F25B3"/>
    <w:rsid w:val="002F4110"/>
    <w:rsid w:val="002F4686"/>
    <w:rsid w:val="002F4F0C"/>
    <w:rsid w:val="002F62D8"/>
    <w:rsid w:val="002F70B7"/>
    <w:rsid w:val="0030514F"/>
    <w:rsid w:val="003066B8"/>
    <w:rsid w:val="00307D69"/>
    <w:rsid w:val="0031181D"/>
    <w:rsid w:val="00311F35"/>
    <w:rsid w:val="0031265C"/>
    <w:rsid w:val="00312BFC"/>
    <w:rsid w:val="00323CF8"/>
    <w:rsid w:val="00327E20"/>
    <w:rsid w:val="00330F44"/>
    <w:rsid w:val="00332B79"/>
    <w:rsid w:val="00332E35"/>
    <w:rsid w:val="00332F35"/>
    <w:rsid w:val="00333BC6"/>
    <w:rsid w:val="00335382"/>
    <w:rsid w:val="003359F9"/>
    <w:rsid w:val="00336198"/>
    <w:rsid w:val="0033793A"/>
    <w:rsid w:val="00340710"/>
    <w:rsid w:val="00341708"/>
    <w:rsid w:val="00341D5E"/>
    <w:rsid w:val="00342CE4"/>
    <w:rsid w:val="00342FFC"/>
    <w:rsid w:val="0034334E"/>
    <w:rsid w:val="003433F3"/>
    <w:rsid w:val="003455DF"/>
    <w:rsid w:val="0034745C"/>
    <w:rsid w:val="00352344"/>
    <w:rsid w:val="00352C06"/>
    <w:rsid w:val="00354D0C"/>
    <w:rsid w:val="003561FB"/>
    <w:rsid w:val="00357A5E"/>
    <w:rsid w:val="00357CA6"/>
    <w:rsid w:val="00360061"/>
    <w:rsid w:val="00360E87"/>
    <w:rsid w:val="003636F8"/>
    <w:rsid w:val="00363AC8"/>
    <w:rsid w:val="00363D16"/>
    <w:rsid w:val="00367C69"/>
    <w:rsid w:val="0037077F"/>
    <w:rsid w:val="003711D8"/>
    <w:rsid w:val="00373900"/>
    <w:rsid w:val="00373F39"/>
    <w:rsid w:val="00377D02"/>
    <w:rsid w:val="00377E2D"/>
    <w:rsid w:val="00380C02"/>
    <w:rsid w:val="00385B70"/>
    <w:rsid w:val="00386140"/>
    <w:rsid w:val="00386F30"/>
    <w:rsid w:val="003877A8"/>
    <w:rsid w:val="00390C00"/>
    <w:rsid w:val="003932D2"/>
    <w:rsid w:val="0039406A"/>
    <w:rsid w:val="00396C54"/>
    <w:rsid w:val="0039718B"/>
    <w:rsid w:val="0039798D"/>
    <w:rsid w:val="00397F28"/>
    <w:rsid w:val="003A092A"/>
    <w:rsid w:val="003A2830"/>
    <w:rsid w:val="003A2CED"/>
    <w:rsid w:val="003A2F32"/>
    <w:rsid w:val="003A55EC"/>
    <w:rsid w:val="003A7124"/>
    <w:rsid w:val="003B4C84"/>
    <w:rsid w:val="003B6B68"/>
    <w:rsid w:val="003C2131"/>
    <w:rsid w:val="003C2142"/>
    <w:rsid w:val="003C2F3B"/>
    <w:rsid w:val="003C3AEC"/>
    <w:rsid w:val="003C760B"/>
    <w:rsid w:val="003D1323"/>
    <w:rsid w:val="003D1E7D"/>
    <w:rsid w:val="003D5E99"/>
    <w:rsid w:val="003D6896"/>
    <w:rsid w:val="003D7379"/>
    <w:rsid w:val="003D79A7"/>
    <w:rsid w:val="003E0AE7"/>
    <w:rsid w:val="003E1143"/>
    <w:rsid w:val="003E66DD"/>
    <w:rsid w:val="003E7E71"/>
    <w:rsid w:val="003F1627"/>
    <w:rsid w:val="003F1CCE"/>
    <w:rsid w:val="003F2A32"/>
    <w:rsid w:val="003F31F4"/>
    <w:rsid w:val="003F4064"/>
    <w:rsid w:val="003F4761"/>
    <w:rsid w:val="003F4C01"/>
    <w:rsid w:val="003F51F2"/>
    <w:rsid w:val="003F6CAF"/>
    <w:rsid w:val="003F6FF7"/>
    <w:rsid w:val="003F7217"/>
    <w:rsid w:val="004050C4"/>
    <w:rsid w:val="004051B1"/>
    <w:rsid w:val="0041062F"/>
    <w:rsid w:val="00410C06"/>
    <w:rsid w:val="00411AC4"/>
    <w:rsid w:val="0041323A"/>
    <w:rsid w:val="00413FF1"/>
    <w:rsid w:val="0041633C"/>
    <w:rsid w:val="00417D7A"/>
    <w:rsid w:val="00420E66"/>
    <w:rsid w:val="00423803"/>
    <w:rsid w:val="0042401C"/>
    <w:rsid w:val="004240B2"/>
    <w:rsid w:val="004241ED"/>
    <w:rsid w:val="004279C4"/>
    <w:rsid w:val="00430144"/>
    <w:rsid w:val="0043016D"/>
    <w:rsid w:val="00430CA5"/>
    <w:rsid w:val="00431B1D"/>
    <w:rsid w:val="0043227F"/>
    <w:rsid w:val="004337F9"/>
    <w:rsid w:val="00433F28"/>
    <w:rsid w:val="004348C3"/>
    <w:rsid w:val="00436506"/>
    <w:rsid w:val="00437528"/>
    <w:rsid w:val="004419A6"/>
    <w:rsid w:val="0044275B"/>
    <w:rsid w:val="00442A13"/>
    <w:rsid w:val="00442F13"/>
    <w:rsid w:val="00443A9E"/>
    <w:rsid w:val="00446C3A"/>
    <w:rsid w:val="00447B92"/>
    <w:rsid w:val="00450D6F"/>
    <w:rsid w:val="00451351"/>
    <w:rsid w:val="00451A66"/>
    <w:rsid w:val="00451A6F"/>
    <w:rsid w:val="00451F72"/>
    <w:rsid w:val="00452D38"/>
    <w:rsid w:val="00455044"/>
    <w:rsid w:val="00460334"/>
    <w:rsid w:val="00461F43"/>
    <w:rsid w:val="004726B0"/>
    <w:rsid w:val="00472874"/>
    <w:rsid w:val="00473323"/>
    <w:rsid w:val="00473354"/>
    <w:rsid w:val="00473DD4"/>
    <w:rsid w:val="004755CD"/>
    <w:rsid w:val="00476235"/>
    <w:rsid w:val="004777F9"/>
    <w:rsid w:val="00480D17"/>
    <w:rsid w:val="004811E0"/>
    <w:rsid w:val="00484D51"/>
    <w:rsid w:val="0049023D"/>
    <w:rsid w:val="004907C6"/>
    <w:rsid w:val="00491C35"/>
    <w:rsid w:val="00493582"/>
    <w:rsid w:val="004948A7"/>
    <w:rsid w:val="004950B6"/>
    <w:rsid w:val="004960AE"/>
    <w:rsid w:val="004A29A4"/>
    <w:rsid w:val="004A3DFA"/>
    <w:rsid w:val="004A65E0"/>
    <w:rsid w:val="004A6666"/>
    <w:rsid w:val="004A6848"/>
    <w:rsid w:val="004A6F26"/>
    <w:rsid w:val="004A7374"/>
    <w:rsid w:val="004B03CF"/>
    <w:rsid w:val="004B266E"/>
    <w:rsid w:val="004B4F71"/>
    <w:rsid w:val="004B5DC6"/>
    <w:rsid w:val="004B6091"/>
    <w:rsid w:val="004B6B7F"/>
    <w:rsid w:val="004C0990"/>
    <w:rsid w:val="004C20C2"/>
    <w:rsid w:val="004C3F6B"/>
    <w:rsid w:val="004C4CF1"/>
    <w:rsid w:val="004C6565"/>
    <w:rsid w:val="004C68E0"/>
    <w:rsid w:val="004D23A9"/>
    <w:rsid w:val="004D5C7E"/>
    <w:rsid w:val="004D6B59"/>
    <w:rsid w:val="004D6ED0"/>
    <w:rsid w:val="004D7784"/>
    <w:rsid w:val="004E26E5"/>
    <w:rsid w:val="004F016F"/>
    <w:rsid w:val="004F19C1"/>
    <w:rsid w:val="004F1DA7"/>
    <w:rsid w:val="004F226C"/>
    <w:rsid w:val="004F6DAD"/>
    <w:rsid w:val="00501BEB"/>
    <w:rsid w:val="00503CC4"/>
    <w:rsid w:val="00505274"/>
    <w:rsid w:val="00510238"/>
    <w:rsid w:val="00511D0C"/>
    <w:rsid w:val="00512A8F"/>
    <w:rsid w:val="00513E45"/>
    <w:rsid w:val="00517FCB"/>
    <w:rsid w:val="0052171D"/>
    <w:rsid w:val="00521CF6"/>
    <w:rsid w:val="00522968"/>
    <w:rsid w:val="00523C7C"/>
    <w:rsid w:val="005241D2"/>
    <w:rsid w:val="00524202"/>
    <w:rsid w:val="005254AE"/>
    <w:rsid w:val="005261E0"/>
    <w:rsid w:val="00526483"/>
    <w:rsid w:val="0052765E"/>
    <w:rsid w:val="00530BFD"/>
    <w:rsid w:val="00534586"/>
    <w:rsid w:val="00534E23"/>
    <w:rsid w:val="00534EED"/>
    <w:rsid w:val="0053589C"/>
    <w:rsid w:val="005466DF"/>
    <w:rsid w:val="00547E38"/>
    <w:rsid w:val="00551827"/>
    <w:rsid w:val="0055307D"/>
    <w:rsid w:val="005533A1"/>
    <w:rsid w:val="005554E1"/>
    <w:rsid w:val="00557A2B"/>
    <w:rsid w:val="00560DD1"/>
    <w:rsid w:val="00561459"/>
    <w:rsid w:val="00562904"/>
    <w:rsid w:val="00562BC3"/>
    <w:rsid w:val="00564611"/>
    <w:rsid w:val="00565AA1"/>
    <w:rsid w:val="00566595"/>
    <w:rsid w:val="00567A46"/>
    <w:rsid w:val="00570391"/>
    <w:rsid w:val="00571DE9"/>
    <w:rsid w:val="00574758"/>
    <w:rsid w:val="00576324"/>
    <w:rsid w:val="0057793B"/>
    <w:rsid w:val="00582446"/>
    <w:rsid w:val="0058540A"/>
    <w:rsid w:val="00586FDC"/>
    <w:rsid w:val="00590158"/>
    <w:rsid w:val="005902F1"/>
    <w:rsid w:val="0059040D"/>
    <w:rsid w:val="00591FF4"/>
    <w:rsid w:val="00594194"/>
    <w:rsid w:val="00596F84"/>
    <w:rsid w:val="00597A2D"/>
    <w:rsid w:val="005A1E8C"/>
    <w:rsid w:val="005B21C6"/>
    <w:rsid w:val="005B3262"/>
    <w:rsid w:val="005B4551"/>
    <w:rsid w:val="005B456D"/>
    <w:rsid w:val="005B58A3"/>
    <w:rsid w:val="005B775D"/>
    <w:rsid w:val="005C00BA"/>
    <w:rsid w:val="005C026D"/>
    <w:rsid w:val="005C12FC"/>
    <w:rsid w:val="005C1ED9"/>
    <w:rsid w:val="005C48A9"/>
    <w:rsid w:val="005C4B74"/>
    <w:rsid w:val="005C6402"/>
    <w:rsid w:val="005D3702"/>
    <w:rsid w:val="005D3FAD"/>
    <w:rsid w:val="005D6269"/>
    <w:rsid w:val="005E0944"/>
    <w:rsid w:val="005E109D"/>
    <w:rsid w:val="005E2AF8"/>
    <w:rsid w:val="005E3775"/>
    <w:rsid w:val="005E3AEE"/>
    <w:rsid w:val="005E5061"/>
    <w:rsid w:val="005E5741"/>
    <w:rsid w:val="005E5870"/>
    <w:rsid w:val="005E6ED1"/>
    <w:rsid w:val="005E769D"/>
    <w:rsid w:val="005E7F9C"/>
    <w:rsid w:val="005F05D9"/>
    <w:rsid w:val="005F19AE"/>
    <w:rsid w:val="0060184D"/>
    <w:rsid w:val="00602A6A"/>
    <w:rsid w:val="006032F3"/>
    <w:rsid w:val="00605BE1"/>
    <w:rsid w:val="00606B74"/>
    <w:rsid w:val="00607DA0"/>
    <w:rsid w:val="00607EE5"/>
    <w:rsid w:val="006124F7"/>
    <w:rsid w:val="00613281"/>
    <w:rsid w:val="00617291"/>
    <w:rsid w:val="00622F48"/>
    <w:rsid w:val="006233AC"/>
    <w:rsid w:val="006233F7"/>
    <w:rsid w:val="00623980"/>
    <w:rsid w:val="006264D3"/>
    <w:rsid w:val="00626F8B"/>
    <w:rsid w:val="006328A9"/>
    <w:rsid w:val="00633017"/>
    <w:rsid w:val="00634154"/>
    <w:rsid w:val="00634259"/>
    <w:rsid w:val="00635282"/>
    <w:rsid w:val="00637351"/>
    <w:rsid w:val="006376BF"/>
    <w:rsid w:val="00640CDB"/>
    <w:rsid w:val="00641FA0"/>
    <w:rsid w:val="0064315F"/>
    <w:rsid w:val="00643864"/>
    <w:rsid w:val="00644DB8"/>
    <w:rsid w:val="00646288"/>
    <w:rsid w:val="006466A4"/>
    <w:rsid w:val="00647ACD"/>
    <w:rsid w:val="00650327"/>
    <w:rsid w:val="00650DEA"/>
    <w:rsid w:val="00653EA0"/>
    <w:rsid w:val="00654878"/>
    <w:rsid w:val="00660B12"/>
    <w:rsid w:val="00663443"/>
    <w:rsid w:val="0066363E"/>
    <w:rsid w:val="006646B3"/>
    <w:rsid w:val="0066498C"/>
    <w:rsid w:val="00665DAA"/>
    <w:rsid w:val="006664AF"/>
    <w:rsid w:val="00666676"/>
    <w:rsid w:val="00666DEE"/>
    <w:rsid w:val="006704E3"/>
    <w:rsid w:val="00672232"/>
    <w:rsid w:val="00673572"/>
    <w:rsid w:val="0067367C"/>
    <w:rsid w:val="00674163"/>
    <w:rsid w:val="00676B9C"/>
    <w:rsid w:val="00677E67"/>
    <w:rsid w:val="00680886"/>
    <w:rsid w:val="00681533"/>
    <w:rsid w:val="00681D93"/>
    <w:rsid w:val="006840CC"/>
    <w:rsid w:val="006851EA"/>
    <w:rsid w:val="006869D4"/>
    <w:rsid w:val="00687270"/>
    <w:rsid w:val="00687483"/>
    <w:rsid w:val="006875CF"/>
    <w:rsid w:val="00691733"/>
    <w:rsid w:val="00691AA7"/>
    <w:rsid w:val="00692BD8"/>
    <w:rsid w:val="006932E9"/>
    <w:rsid w:val="0069452B"/>
    <w:rsid w:val="006950F5"/>
    <w:rsid w:val="00697F38"/>
    <w:rsid w:val="00697F6D"/>
    <w:rsid w:val="006A145F"/>
    <w:rsid w:val="006B0E5C"/>
    <w:rsid w:val="006B2370"/>
    <w:rsid w:val="006B2916"/>
    <w:rsid w:val="006B523B"/>
    <w:rsid w:val="006B618A"/>
    <w:rsid w:val="006B637D"/>
    <w:rsid w:val="006B6F9E"/>
    <w:rsid w:val="006B7293"/>
    <w:rsid w:val="006B7C0D"/>
    <w:rsid w:val="006C0424"/>
    <w:rsid w:val="006C0807"/>
    <w:rsid w:val="006C0DF4"/>
    <w:rsid w:val="006C2610"/>
    <w:rsid w:val="006C270D"/>
    <w:rsid w:val="006C3458"/>
    <w:rsid w:val="006C43D0"/>
    <w:rsid w:val="006C5A03"/>
    <w:rsid w:val="006C7111"/>
    <w:rsid w:val="006D054F"/>
    <w:rsid w:val="006D2666"/>
    <w:rsid w:val="006D2A69"/>
    <w:rsid w:val="006D3407"/>
    <w:rsid w:val="006D700A"/>
    <w:rsid w:val="006D74F6"/>
    <w:rsid w:val="006F0BB7"/>
    <w:rsid w:val="006F15E6"/>
    <w:rsid w:val="006F26E4"/>
    <w:rsid w:val="006F2CA5"/>
    <w:rsid w:val="006F5084"/>
    <w:rsid w:val="006F5464"/>
    <w:rsid w:val="00702808"/>
    <w:rsid w:val="00702B72"/>
    <w:rsid w:val="00703881"/>
    <w:rsid w:val="0070397A"/>
    <w:rsid w:val="00704794"/>
    <w:rsid w:val="007059E4"/>
    <w:rsid w:val="00705B25"/>
    <w:rsid w:val="00710715"/>
    <w:rsid w:val="00711100"/>
    <w:rsid w:val="00712858"/>
    <w:rsid w:val="00712BE6"/>
    <w:rsid w:val="0071497C"/>
    <w:rsid w:val="00715CD7"/>
    <w:rsid w:val="00716083"/>
    <w:rsid w:val="00716DBF"/>
    <w:rsid w:val="00724933"/>
    <w:rsid w:val="00724BFF"/>
    <w:rsid w:val="007253C9"/>
    <w:rsid w:val="007259F2"/>
    <w:rsid w:val="00726232"/>
    <w:rsid w:val="00731902"/>
    <w:rsid w:val="00733FE9"/>
    <w:rsid w:val="00734257"/>
    <w:rsid w:val="00740340"/>
    <w:rsid w:val="007417C8"/>
    <w:rsid w:val="00741A07"/>
    <w:rsid w:val="00741F2E"/>
    <w:rsid w:val="0074211B"/>
    <w:rsid w:val="00742B41"/>
    <w:rsid w:val="0074368E"/>
    <w:rsid w:val="00745CBC"/>
    <w:rsid w:val="00746751"/>
    <w:rsid w:val="0075058B"/>
    <w:rsid w:val="0075073B"/>
    <w:rsid w:val="00750F36"/>
    <w:rsid w:val="007550FB"/>
    <w:rsid w:val="00755691"/>
    <w:rsid w:val="007557CB"/>
    <w:rsid w:val="00755989"/>
    <w:rsid w:val="00756409"/>
    <w:rsid w:val="007571CC"/>
    <w:rsid w:val="00757EF9"/>
    <w:rsid w:val="007608A0"/>
    <w:rsid w:val="007619EA"/>
    <w:rsid w:val="00762EC3"/>
    <w:rsid w:val="0076381C"/>
    <w:rsid w:val="00763BB3"/>
    <w:rsid w:val="00764AF5"/>
    <w:rsid w:val="007653BA"/>
    <w:rsid w:val="0076634D"/>
    <w:rsid w:val="00766E03"/>
    <w:rsid w:val="007700F9"/>
    <w:rsid w:val="007734F1"/>
    <w:rsid w:val="00773D5F"/>
    <w:rsid w:val="00774DB7"/>
    <w:rsid w:val="00780F50"/>
    <w:rsid w:val="00782E4D"/>
    <w:rsid w:val="00783895"/>
    <w:rsid w:val="00783CD8"/>
    <w:rsid w:val="00783F2E"/>
    <w:rsid w:val="00785E84"/>
    <w:rsid w:val="00786BA5"/>
    <w:rsid w:val="00786E95"/>
    <w:rsid w:val="00787458"/>
    <w:rsid w:val="00790444"/>
    <w:rsid w:val="00792B1B"/>
    <w:rsid w:val="00793D2B"/>
    <w:rsid w:val="00793FF5"/>
    <w:rsid w:val="00794F07"/>
    <w:rsid w:val="00795107"/>
    <w:rsid w:val="00795C86"/>
    <w:rsid w:val="00796446"/>
    <w:rsid w:val="0079656B"/>
    <w:rsid w:val="00797687"/>
    <w:rsid w:val="007A0433"/>
    <w:rsid w:val="007A0A52"/>
    <w:rsid w:val="007A18BC"/>
    <w:rsid w:val="007A20DD"/>
    <w:rsid w:val="007A4FE7"/>
    <w:rsid w:val="007A5574"/>
    <w:rsid w:val="007A5C34"/>
    <w:rsid w:val="007A66AD"/>
    <w:rsid w:val="007B14FB"/>
    <w:rsid w:val="007B1B81"/>
    <w:rsid w:val="007B1ECE"/>
    <w:rsid w:val="007B1FD9"/>
    <w:rsid w:val="007B29FD"/>
    <w:rsid w:val="007B4493"/>
    <w:rsid w:val="007B4BCB"/>
    <w:rsid w:val="007B62A9"/>
    <w:rsid w:val="007B6EE9"/>
    <w:rsid w:val="007C5A8D"/>
    <w:rsid w:val="007C5D64"/>
    <w:rsid w:val="007C6310"/>
    <w:rsid w:val="007C7B9A"/>
    <w:rsid w:val="007C7EC4"/>
    <w:rsid w:val="007D0863"/>
    <w:rsid w:val="007D359A"/>
    <w:rsid w:val="007D3D8A"/>
    <w:rsid w:val="007D54AF"/>
    <w:rsid w:val="007D5DB5"/>
    <w:rsid w:val="007D6DAA"/>
    <w:rsid w:val="007D7EBA"/>
    <w:rsid w:val="007E249F"/>
    <w:rsid w:val="007E48EA"/>
    <w:rsid w:val="007E585F"/>
    <w:rsid w:val="007E5BA2"/>
    <w:rsid w:val="007E5BD5"/>
    <w:rsid w:val="007E5E25"/>
    <w:rsid w:val="007E67AA"/>
    <w:rsid w:val="007E6E0C"/>
    <w:rsid w:val="007F20F2"/>
    <w:rsid w:val="007F226E"/>
    <w:rsid w:val="007F24C2"/>
    <w:rsid w:val="007F3487"/>
    <w:rsid w:val="007F49CA"/>
    <w:rsid w:val="007F61EC"/>
    <w:rsid w:val="007F7139"/>
    <w:rsid w:val="007F735A"/>
    <w:rsid w:val="007F7DA2"/>
    <w:rsid w:val="00801C45"/>
    <w:rsid w:val="00803A63"/>
    <w:rsid w:val="00804DE2"/>
    <w:rsid w:val="00807751"/>
    <w:rsid w:val="00807CDA"/>
    <w:rsid w:val="00807DFD"/>
    <w:rsid w:val="0081173C"/>
    <w:rsid w:val="00813034"/>
    <w:rsid w:val="008151F5"/>
    <w:rsid w:val="008153B9"/>
    <w:rsid w:val="008155DE"/>
    <w:rsid w:val="00816B26"/>
    <w:rsid w:val="00821E4E"/>
    <w:rsid w:val="00822DDA"/>
    <w:rsid w:val="0082403C"/>
    <w:rsid w:val="00824934"/>
    <w:rsid w:val="00825FF3"/>
    <w:rsid w:val="008267ED"/>
    <w:rsid w:val="00830EE0"/>
    <w:rsid w:val="00831A1A"/>
    <w:rsid w:val="008326EC"/>
    <w:rsid w:val="008340B0"/>
    <w:rsid w:val="00835826"/>
    <w:rsid w:val="0083653A"/>
    <w:rsid w:val="00836AF3"/>
    <w:rsid w:val="0083708C"/>
    <w:rsid w:val="00840156"/>
    <w:rsid w:val="00841225"/>
    <w:rsid w:val="008415A9"/>
    <w:rsid w:val="00842194"/>
    <w:rsid w:val="00842432"/>
    <w:rsid w:val="008430B0"/>
    <w:rsid w:val="00843BAB"/>
    <w:rsid w:val="008468D9"/>
    <w:rsid w:val="008475E7"/>
    <w:rsid w:val="00847DA8"/>
    <w:rsid w:val="00853A3E"/>
    <w:rsid w:val="00854C38"/>
    <w:rsid w:val="008564BF"/>
    <w:rsid w:val="008575FD"/>
    <w:rsid w:val="008612AE"/>
    <w:rsid w:val="008632AE"/>
    <w:rsid w:val="0086710C"/>
    <w:rsid w:val="00871BB3"/>
    <w:rsid w:val="00872D3C"/>
    <w:rsid w:val="00872F1E"/>
    <w:rsid w:val="00873048"/>
    <w:rsid w:val="008735C5"/>
    <w:rsid w:val="008743B4"/>
    <w:rsid w:val="008745ED"/>
    <w:rsid w:val="00875EDD"/>
    <w:rsid w:val="00877504"/>
    <w:rsid w:val="00877690"/>
    <w:rsid w:val="00882E8B"/>
    <w:rsid w:val="00885A85"/>
    <w:rsid w:val="00886824"/>
    <w:rsid w:val="00887A07"/>
    <w:rsid w:val="00890F53"/>
    <w:rsid w:val="008922D5"/>
    <w:rsid w:val="00894BA1"/>
    <w:rsid w:val="0089593D"/>
    <w:rsid w:val="00897600"/>
    <w:rsid w:val="00897646"/>
    <w:rsid w:val="008A1C58"/>
    <w:rsid w:val="008A1E70"/>
    <w:rsid w:val="008A24D9"/>
    <w:rsid w:val="008A2B4D"/>
    <w:rsid w:val="008A323D"/>
    <w:rsid w:val="008A5833"/>
    <w:rsid w:val="008A5935"/>
    <w:rsid w:val="008A65C9"/>
    <w:rsid w:val="008A6826"/>
    <w:rsid w:val="008B32EC"/>
    <w:rsid w:val="008B4503"/>
    <w:rsid w:val="008B6336"/>
    <w:rsid w:val="008B6CB4"/>
    <w:rsid w:val="008B6CDE"/>
    <w:rsid w:val="008B79DE"/>
    <w:rsid w:val="008B7ABC"/>
    <w:rsid w:val="008B7DAA"/>
    <w:rsid w:val="008C1404"/>
    <w:rsid w:val="008C7F8B"/>
    <w:rsid w:val="008D776E"/>
    <w:rsid w:val="008D7C56"/>
    <w:rsid w:val="008E1AFA"/>
    <w:rsid w:val="008E2436"/>
    <w:rsid w:val="008E3870"/>
    <w:rsid w:val="008E38BB"/>
    <w:rsid w:val="008E40BC"/>
    <w:rsid w:val="008E4141"/>
    <w:rsid w:val="008E509C"/>
    <w:rsid w:val="008E56A3"/>
    <w:rsid w:val="008E56AF"/>
    <w:rsid w:val="008E57A2"/>
    <w:rsid w:val="008E60BD"/>
    <w:rsid w:val="008E6B03"/>
    <w:rsid w:val="008E739E"/>
    <w:rsid w:val="008F06BC"/>
    <w:rsid w:val="008F1EE1"/>
    <w:rsid w:val="008F2AD5"/>
    <w:rsid w:val="008F4459"/>
    <w:rsid w:val="008F569A"/>
    <w:rsid w:val="008F6653"/>
    <w:rsid w:val="0090014B"/>
    <w:rsid w:val="00901BB2"/>
    <w:rsid w:val="00904733"/>
    <w:rsid w:val="00905B5A"/>
    <w:rsid w:val="00911882"/>
    <w:rsid w:val="00911C1A"/>
    <w:rsid w:val="00912356"/>
    <w:rsid w:val="00913274"/>
    <w:rsid w:val="00913702"/>
    <w:rsid w:val="0091427A"/>
    <w:rsid w:val="009151F4"/>
    <w:rsid w:val="00921520"/>
    <w:rsid w:val="00924D94"/>
    <w:rsid w:val="00927CEA"/>
    <w:rsid w:val="00927D0B"/>
    <w:rsid w:val="00933E91"/>
    <w:rsid w:val="00934083"/>
    <w:rsid w:val="00934848"/>
    <w:rsid w:val="00934D9D"/>
    <w:rsid w:val="00935B8E"/>
    <w:rsid w:val="00936EDF"/>
    <w:rsid w:val="00941D3E"/>
    <w:rsid w:val="00942E4E"/>
    <w:rsid w:val="00944777"/>
    <w:rsid w:val="009461AA"/>
    <w:rsid w:val="00946917"/>
    <w:rsid w:val="009479CB"/>
    <w:rsid w:val="0095575A"/>
    <w:rsid w:val="00957518"/>
    <w:rsid w:val="009602A7"/>
    <w:rsid w:val="009616D5"/>
    <w:rsid w:val="009617AA"/>
    <w:rsid w:val="00962FE6"/>
    <w:rsid w:val="00965581"/>
    <w:rsid w:val="00966634"/>
    <w:rsid w:val="00967797"/>
    <w:rsid w:val="00976816"/>
    <w:rsid w:val="00976E8F"/>
    <w:rsid w:val="0098024A"/>
    <w:rsid w:val="00980919"/>
    <w:rsid w:val="00980EAA"/>
    <w:rsid w:val="009810C7"/>
    <w:rsid w:val="0098499C"/>
    <w:rsid w:val="00984AC4"/>
    <w:rsid w:val="00984AD4"/>
    <w:rsid w:val="0098657A"/>
    <w:rsid w:val="009866E6"/>
    <w:rsid w:val="0098686F"/>
    <w:rsid w:val="009870EC"/>
    <w:rsid w:val="00987651"/>
    <w:rsid w:val="009907DB"/>
    <w:rsid w:val="00993675"/>
    <w:rsid w:val="00994972"/>
    <w:rsid w:val="009A0227"/>
    <w:rsid w:val="009A0BAD"/>
    <w:rsid w:val="009A0F0B"/>
    <w:rsid w:val="009A115D"/>
    <w:rsid w:val="009A1C57"/>
    <w:rsid w:val="009A227F"/>
    <w:rsid w:val="009A3762"/>
    <w:rsid w:val="009A65AC"/>
    <w:rsid w:val="009A6ADD"/>
    <w:rsid w:val="009B1C2D"/>
    <w:rsid w:val="009B22C3"/>
    <w:rsid w:val="009B2495"/>
    <w:rsid w:val="009B28B5"/>
    <w:rsid w:val="009B4ECE"/>
    <w:rsid w:val="009B50BC"/>
    <w:rsid w:val="009B58E5"/>
    <w:rsid w:val="009C0ECA"/>
    <w:rsid w:val="009C1070"/>
    <w:rsid w:val="009C2AE7"/>
    <w:rsid w:val="009C3299"/>
    <w:rsid w:val="009C5561"/>
    <w:rsid w:val="009E01D3"/>
    <w:rsid w:val="009E0E3C"/>
    <w:rsid w:val="009E0F97"/>
    <w:rsid w:val="009E106C"/>
    <w:rsid w:val="009E47AF"/>
    <w:rsid w:val="009E7113"/>
    <w:rsid w:val="009E7C3B"/>
    <w:rsid w:val="009F2A15"/>
    <w:rsid w:val="009F3B6F"/>
    <w:rsid w:val="009F4D57"/>
    <w:rsid w:val="009F65BF"/>
    <w:rsid w:val="009F65D7"/>
    <w:rsid w:val="00A002D5"/>
    <w:rsid w:val="00A02199"/>
    <w:rsid w:val="00A02F63"/>
    <w:rsid w:val="00A1041B"/>
    <w:rsid w:val="00A1253E"/>
    <w:rsid w:val="00A13BBF"/>
    <w:rsid w:val="00A15E4A"/>
    <w:rsid w:val="00A167FE"/>
    <w:rsid w:val="00A248D2"/>
    <w:rsid w:val="00A26533"/>
    <w:rsid w:val="00A267B0"/>
    <w:rsid w:val="00A26BFE"/>
    <w:rsid w:val="00A27827"/>
    <w:rsid w:val="00A305E8"/>
    <w:rsid w:val="00A33248"/>
    <w:rsid w:val="00A339B8"/>
    <w:rsid w:val="00A33AE4"/>
    <w:rsid w:val="00A33FF8"/>
    <w:rsid w:val="00A35635"/>
    <w:rsid w:val="00A35F50"/>
    <w:rsid w:val="00A40B39"/>
    <w:rsid w:val="00A41AD4"/>
    <w:rsid w:val="00A41F71"/>
    <w:rsid w:val="00A42646"/>
    <w:rsid w:val="00A42C3F"/>
    <w:rsid w:val="00A42D03"/>
    <w:rsid w:val="00A45110"/>
    <w:rsid w:val="00A4715D"/>
    <w:rsid w:val="00A52517"/>
    <w:rsid w:val="00A53956"/>
    <w:rsid w:val="00A5706C"/>
    <w:rsid w:val="00A57A3D"/>
    <w:rsid w:val="00A620AE"/>
    <w:rsid w:val="00A62F7C"/>
    <w:rsid w:val="00A63DF4"/>
    <w:rsid w:val="00A66356"/>
    <w:rsid w:val="00A675BA"/>
    <w:rsid w:val="00A71FA4"/>
    <w:rsid w:val="00A77F94"/>
    <w:rsid w:val="00A805BC"/>
    <w:rsid w:val="00A80C30"/>
    <w:rsid w:val="00A80D8C"/>
    <w:rsid w:val="00A8109F"/>
    <w:rsid w:val="00A84259"/>
    <w:rsid w:val="00A84A63"/>
    <w:rsid w:val="00A87759"/>
    <w:rsid w:val="00A91CFB"/>
    <w:rsid w:val="00A923A6"/>
    <w:rsid w:val="00A92C60"/>
    <w:rsid w:val="00A92E8E"/>
    <w:rsid w:val="00A93C49"/>
    <w:rsid w:val="00A964C8"/>
    <w:rsid w:val="00A9756E"/>
    <w:rsid w:val="00A978A2"/>
    <w:rsid w:val="00A97C36"/>
    <w:rsid w:val="00AA2B49"/>
    <w:rsid w:val="00AA325E"/>
    <w:rsid w:val="00AA5781"/>
    <w:rsid w:val="00AA57D8"/>
    <w:rsid w:val="00AA6B8E"/>
    <w:rsid w:val="00AA7FD5"/>
    <w:rsid w:val="00AB050B"/>
    <w:rsid w:val="00AB33FC"/>
    <w:rsid w:val="00AB36C7"/>
    <w:rsid w:val="00AB3FE6"/>
    <w:rsid w:val="00AB43F7"/>
    <w:rsid w:val="00AB58A6"/>
    <w:rsid w:val="00AC2F5C"/>
    <w:rsid w:val="00AC390F"/>
    <w:rsid w:val="00AC55E1"/>
    <w:rsid w:val="00AC6557"/>
    <w:rsid w:val="00AD09EC"/>
    <w:rsid w:val="00AD4FE3"/>
    <w:rsid w:val="00AD75CD"/>
    <w:rsid w:val="00AE083E"/>
    <w:rsid w:val="00AE1E8F"/>
    <w:rsid w:val="00AE64A1"/>
    <w:rsid w:val="00AF0908"/>
    <w:rsid w:val="00AF181E"/>
    <w:rsid w:val="00AF5C0D"/>
    <w:rsid w:val="00AF65E0"/>
    <w:rsid w:val="00AF7449"/>
    <w:rsid w:val="00AF7DA1"/>
    <w:rsid w:val="00B0054F"/>
    <w:rsid w:val="00B04552"/>
    <w:rsid w:val="00B1172C"/>
    <w:rsid w:val="00B11A61"/>
    <w:rsid w:val="00B156D2"/>
    <w:rsid w:val="00B1580E"/>
    <w:rsid w:val="00B15985"/>
    <w:rsid w:val="00B20058"/>
    <w:rsid w:val="00B20E94"/>
    <w:rsid w:val="00B21968"/>
    <w:rsid w:val="00B25398"/>
    <w:rsid w:val="00B25B84"/>
    <w:rsid w:val="00B277E5"/>
    <w:rsid w:val="00B326DF"/>
    <w:rsid w:val="00B334CD"/>
    <w:rsid w:val="00B347A8"/>
    <w:rsid w:val="00B35012"/>
    <w:rsid w:val="00B35A40"/>
    <w:rsid w:val="00B37645"/>
    <w:rsid w:val="00B407E3"/>
    <w:rsid w:val="00B42790"/>
    <w:rsid w:val="00B42899"/>
    <w:rsid w:val="00B44260"/>
    <w:rsid w:val="00B44345"/>
    <w:rsid w:val="00B44787"/>
    <w:rsid w:val="00B4542D"/>
    <w:rsid w:val="00B45907"/>
    <w:rsid w:val="00B47292"/>
    <w:rsid w:val="00B57808"/>
    <w:rsid w:val="00B57B26"/>
    <w:rsid w:val="00B60BC8"/>
    <w:rsid w:val="00B62F9F"/>
    <w:rsid w:val="00B64555"/>
    <w:rsid w:val="00B66965"/>
    <w:rsid w:val="00B67579"/>
    <w:rsid w:val="00B723B1"/>
    <w:rsid w:val="00B727BB"/>
    <w:rsid w:val="00B72FC0"/>
    <w:rsid w:val="00B77ED4"/>
    <w:rsid w:val="00B839A5"/>
    <w:rsid w:val="00B842D7"/>
    <w:rsid w:val="00B848EF"/>
    <w:rsid w:val="00B9158F"/>
    <w:rsid w:val="00B92E2F"/>
    <w:rsid w:val="00B9579A"/>
    <w:rsid w:val="00B95FB0"/>
    <w:rsid w:val="00B968AA"/>
    <w:rsid w:val="00BA5008"/>
    <w:rsid w:val="00BA55F7"/>
    <w:rsid w:val="00BA61D3"/>
    <w:rsid w:val="00BA7897"/>
    <w:rsid w:val="00BA7B5E"/>
    <w:rsid w:val="00BB2EA9"/>
    <w:rsid w:val="00BB40F2"/>
    <w:rsid w:val="00BB4D26"/>
    <w:rsid w:val="00BB787A"/>
    <w:rsid w:val="00BC04E6"/>
    <w:rsid w:val="00BC0722"/>
    <w:rsid w:val="00BC0A8A"/>
    <w:rsid w:val="00BC13DA"/>
    <w:rsid w:val="00BC3DF0"/>
    <w:rsid w:val="00BC5B09"/>
    <w:rsid w:val="00BC6383"/>
    <w:rsid w:val="00BD3271"/>
    <w:rsid w:val="00BD381D"/>
    <w:rsid w:val="00BD3B34"/>
    <w:rsid w:val="00BD6642"/>
    <w:rsid w:val="00BD73D6"/>
    <w:rsid w:val="00BE06C0"/>
    <w:rsid w:val="00BE0884"/>
    <w:rsid w:val="00BE0C20"/>
    <w:rsid w:val="00BE0DC4"/>
    <w:rsid w:val="00BE2FDB"/>
    <w:rsid w:val="00BE321A"/>
    <w:rsid w:val="00BE590E"/>
    <w:rsid w:val="00BE67BA"/>
    <w:rsid w:val="00BE6951"/>
    <w:rsid w:val="00BE6E44"/>
    <w:rsid w:val="00BE7B97"/>
    <w:rsid w:val="00BF1A99"/>
    <w:rsid w:val="00BF2365"/>
    <w:rsid w:val="00BF2FCE"/>
    <w:rsid w:val="00BF317C"/>
    <w:rsid w:val="00BF3A38"/>
    <w:rsid w:val="00BF4DB4"/>
    <w:rsid w:val="00BF4FB7"/>
    <w:rsid w:val="00BF7566"/>
    <w:rsid w:val="00C032CA"/>
    <w:rsid w:val="00C047E9"/>
    <w:rsid w:val="00C0701A"/>
    <w:rsid w:val="00C1027C"/>
    <w:rsid w:val="00C11148"/>
    <w:rsid w:val="00C12DC5"/>
    <w:rsid w:val="00C12EB5"/>
    <w:rsid w:val="00C1394D"/>
    <w:rsid w:val="00C14A49"/>
    <w:rsid w:val="00C14E3E"/>
    <w:rsid w:val="00C15F4D"/>
    <w:rsid w:val="00C1746E"/>
    <w:rsid w:val="00C176D0"/>
    <w:rsid w:val="00C207A2"/>
    <w:rsid w:val="00C2090B"/>
    <w:rsid w:val="00C23F7D"/>
    <w:rsid w:val="00C247C5"/>
    <w:rsid w:val="00C25A90"/>
    <w:rsid w:val="00C27AB8"/>
    <w:rsid w:val="00C30828"/>
    <w:rsid w:val="00C33325"/>
    <w:rsid w:val="00C36B66"/>
    <w:rsid w:val="00C36C13"/>
    <w:rsid w:val="00C371B3"/>
    <w:rsid w:val="00C37CD2"/>
    <w:rsid w:val="00C4230F"/>
    <w:rsid w:val="00C447BD"/>
    <w:rsid w:val="00C4703B"/>
    <w:rsid w:val="00C50EE5"/>
    <w:rsid w:val="00C50F36"/>
    <w:rsid w:val="00C53324"/>
    <w:rsid w:val="00C60279"/>
    <w:rsid w:val="00C60D9E"/>
    <w:rsid w:val="00C60F0D"/>
    <w:rsid w:val="00C636F3"/>
    <w:rsid w:val="00C64E4E"/>
    <w:rsid w:val="00C6755E"/>
    <w:rsid w:val="00C724ED"/>
    <w:rsid w:val="00C7486A"/>
    <w:rsid w:val="00C75098"/>
    <w:rsid w:val="00C76463"/>
    <w:rsid w:val="00C81A06"/>
    <w:rsid w:val="00C83ECF"/>
    <w:rsid w:val="00C83EEC"/>
    <w:rsid w:val="00C85BBC"/>
    <w:rsid w:val="00C85EE9"/>
    <w:rsid w:val="00C92FB2"/>
    <w:rsid w:val="00C94DBF"/>
    <w:rsid w:val="00C957C1"/>
    <w:rsid w:val="00C96337"/>
    <w:rsid w:val="00C97353"/>
    <w:rsid w:val="00CA02D8"/>
    <w:rsid w:val="00CA06F1"/>
    <w:rsid w:val="00CA194B"/>
    <w:rsid w:val="00CA207C"/>
    <w:rsid w:val="00CA3833"/>
    <w:rsid w:val="00CA4398"/>
    <w:rsid w:val="00CA56A0"/>
    <w:rsid w:val="00CA6A81"/>
    <w:rsid w:val="00CA7878"/>
    <w:rsid w:val="00CA7FDB"/>
    <w:rsid w:val="00CB14D6"/>
    <w:rsid w:val="00CB1BB0"/>
    <w:rsid w:val="00CB1CB4"/>
    <w:rsid w:val="00CB21EC"/>
    <w:rsid w:val="00CB2898"/>
    <w:rsid w:val="00CB34D9"/>
    <w:rsid w:val="00CB451B"/>
    <w:rsid w:val="00CB60C8"/>
    <w:rsid w:val="00CB75BE"/>
    <w:rsid w:val="00CC3B00"/>
    <w:rsid w:val="00CC3E4C"/>
    <w:rsid w:val="00CC4A8D"/>
    <w:rsid w:val="00CC6239"/>
    <w:rsid w:val="00CC695F"/>
    <w:rsid w:val="00CC7AA3"/>
    <w:rsid w:val="00CD1074"/>
    <w:rsid w:val="00CD1A09"/>
    <w:rsid w:val="00CD566F"/>
    <w:rsid w:val="00CE02E5"/>
    <w:rsid w:val="00CE0BF3"/>
    <w:rsid w:val="00CE0ED9"/>
    <w:rsid w:val="00CE1655"/>
    <w:rsid w:val="00CE2307"/>
    <w:rsid w:val="00CE5A4D"/>
    <w:rsid w:val="00CE6473"/>
    <w:rsid w:val="00CE721C"/>
    <w:rsid w:val="00CE76DB"/>
    <w:rsid w:val="00CE7F1C"/>
    <w:rsid w:val="00CF07D2"/>
    <w:rsid w:val="00CF290D"/>
    <w:rsid w:val="00CF31A3"/>
    <w:rsid w:val="00CF7EC0"/>
    <w:rsid w:val="00D016C6"/>
    <w:rsid w:val="00D024BC"/>
    <w:rsid w:val="00D02648"/>
    <w:rsid w:val="00D030E7"/>
    <w:rsid w:val="00D04530"/>
    <w:rsid w:val="00D04AE8"/>
    <w:rsid w:val="00D052B8"/>
    <w:rsid w:val="00D0709B"/>
    <w:rsid w:val="00D103CD"/>
    <w:rsid w:val="00D1169D"/>
    <w:rsid w:val="00D15145"/>
    <w:rsid w:val="00D16648"/>
    <w:rsid w:val="00D202A2"/>
    <w:rsid w:val="00D2045A"/>
    <w:rsid w:val="00D206BC"/>
    <w:rsid w:val="00D21DEC"/>
    <w:rsid w:val="00D22A44"/>
    <w:rsid w:val="00D247BD"/>
    <w:rsid w:val="00D24D96"/>
    <w:rsid w:val="00D266E5"/>
    <w:rsid w:val="00D30E32"/>
    <w:rsid w:val="00D31874"/>
    <w:rsid w:val="00D319E6"/>
    <w:rsid w:val="00D412E4"/>
    <w:rsid w:val="00D41AE9"/>
    <w:rsid w:val="00D440DF"/>
    <w:rsid w:val="00D4595D"/>
    <w:rsid w:val="00D53577"/>
    <w:rsid w:val="00D54347"/>
    <w:rsid w:val="00D545CC"/>
    <w:rsid w:val="00D546B8"/>
    <w:rsid w:val="00D55A19"/>
    <w:rsid w:val="00D56B6F"/>
    <w:rsid w:val="00D57C89"/>
    <w:rsid w:val="00D63287"/>
    <w:rsid w:val="00D6455E"/>
    <w:rsid w:val="00D7009D"/>
    <w:rsid w:val="00D7252F"/>
    <w:rsid w:val="00D74AB2"/>
    <w:rsid w:val="00D75DBE"/>
    <w:rsid w:val="00D7606D"/>
    <w:rsid w:val="00D76AC9"/>
    <w:rsid w:val="00D76DE4"/>
    <w:rsid w:val="00D76E60"/>
    <w:rsid w:val="00D8060D"/>
    <w:rsid w:val="00D8061E"/>
    <w:rsid w:val="00D83042"/>
    <w:rsid w:val="00D83C62"/>
    <w:rsid w:val="00D8450D"/>
    <w:rsid w:val="00D85284"/>
    <w:rsid w:val="00D853C8"/>
    <w:rsid w:val="00D862BD"/>
    <w:rsid w:val="00D86817"/>
    <w:rsid w:val="00D914C7"/>
    <w:rsid w:val="00D93288"/>
    <w:rsid w:val="00D93738"/>
    <w:rsid w:val="00D93A0D"/>
    <w:rsid w:val="00D94AF4"/>
    <w:rsid w:val="00D9515E"/>
    <w:rsid w:val="00D962D2"/>
    <w:rsid w:val="00D97759"/>
    <w:rsid w:val="00DA270C"/>
    <w:rsid w:val="00DA7FA2"/>
    <w:rsid w:val="00DB0573"/>
    <w:rsid w:val="00DB0B3B"/>
    <w:rsid w:val="00DB1C2A"/>
    <w:rsid w:val="00DB3F26"/>
    <w:rsid w:val="00DB68DC"/>
    <w:rsid w:val="00DB7116"/>
    <w:rsid w:val="00DB7C25"/>
    <w:rsid w:val="00DC1F09"/>
    <w:rsid w:val="00DC3617"/>
    <w:rsid w:val="00DC4B9A"/>
    <w:rsid w:val="00DC519A"/>
    <w:rsid w:val="00DC657C"/>
    <w:rsid w:val="00DC6C4E"/>
    <w:rsid w:val="00DC7126"/>
    <w:rsid w:val="00DC7336"/>
    <w:rsid w:val="00DC7B99"/>
    <w:rsid w:val="00DD116B"/>
    <w:rsid w:val="00DD13DF"/>
    <w:rsid w:val="00DD14FD"/>
    <w:rsid w:val="00DD3015"/>
    <w:rsid w:val="00DD4158"/>
    <w:rsid w:val="00DD56E2"/>
    <w:rsid w:val="00DE00C6"/>
    <w:rsid w:val="00DE18F3"/>
    <w:rsid w:val="00DE1A64"/>
    <w:rsid w:val="00DE36FB"/>
    <w:rsid w:val="00DE4DCE"/>
    <w:rsid w:val="00DE5F4C"/>
    <w:rsid w:val="00DE71C2"/>
    <w:rsid w:val="00DF03D9"/>
    <w:rsid w:val="00DF0793"/>
    <w:rsid w:val="00DF1CFB"/>
    <w:rsid w:val="00DF25B3"/>
    <w:rsid w:val="00DF45F8"/>
    <w:rsid w:val="00DF4737"/>
    <w:rsid w:val="00DF4AF4"/>
    <w:rsid w:val="00DF5780"/>
    <w:rsid w:val="00E019AE"/>
    <w:rsid w:val="00E03D9F"/>
    <w:rsid w:val="00E06B72"/>
    <w:rsid w:val="00E102C7"/>
    <w:rsid w:val="00E11F23"/>
    <w:rsid w:val="00E1256C"/>
    <w:rsid w:val="00E13692"/>
    <w:rsid w:val="00E13D60"/>
    <w:rsid w:val="00E153DF"/>
    <w:rsid w:val="00E154CB"/>
    <w:rsid w:val="00E15921"/>
    <w:rsid w:val="00E17BF2"/>
    <w:rsid w:val="00E17E68"/>
    <w:rsid w:val="00E22141"/>
    <w:rsid w:val="00E22F59"/>
    <w:rsid w:val="00E27C1A"/>
    <w:rsid w:val="00E300C5"/>
    <w:rsid w:val="00E327CC"/>
    <w:rsid w:val="00E32B7D"/>
    <w:rsid w:val="00E35648"/>
    <w:rsid w:val="00E356DA"/>
    <w:rsid w:val="00E37E8C"/>
    <w:rsid w:val="00E37EF4"/>
    <w:rsid w:val="00E4122B"/>
    <w:rsid w:val="00E415E3"/>
    <w:rsid w:val="00E42C58"/>
    <w:rsid w:val="00E45B97"/>
    <w:rsid w:val="00E47269"/>
    <w:rsid w:val="00E502A1"/>
    <w:rsid w:val="00E5046A"/>
    <w:rsid w:val="00E5094F"/>
    <w:rsid w:val="00E53640"/>
    <w:rsid w:val="00E562A4"/>
    <w:rsid w:val="00E56C17"/>
    <w:rsid w:val="00E57109"/>
    <w:rsid w:val="00E62911"/>
    <w:rsid w:val="00E632F0"/>
    <w:rsid w:val="00E63587"/>
    <w:rsid w:val="00E6471C"/>
    <w:rsid w:val="00E652F4"/>
    <w:rsid w:val="00E65B25"/>
    <w:rsid w:val="00E67303"/>
    <w:rsid w:val="00E70DB2"/>
    <w:rsid w:val="00E73BB2"/>
    <w:rsid w:val="00E75698"/>
    <w:rsid w:val="00E75E59"/>
    <w:rsid w:val="00E777A0"/>
    <w:rsid w:val="00E77BD9"/>
    <w:rsid w:val="00E83004"/>
    <w:rsid w:val="00E83054"/>
    <w:rsid w:val="00E851A0"/>
    <w:rsid w:val="00E86CF0"/>
    <w:rsid w:val="00E873D6"/>
    <w:rsid w:val="00E910B7"/>
    <w:rsid w:val="00E9123C"/>
    <w:rsid w:val="00E91E13"/>
    <w:rsid w:val="00E949B5"/>
    <w:rsid w:val="00E95334"/>
    <w:rsid w:val="00EA06B3"/>
    <w:rsid w:val="00EA230F"/>
    <w:rsid w:val="00EA4F30"/>
    <w:rsid w:val="00EA7281"/>
    <w:rsid w:val="00EB019F"/>
    <w:rsid w:val="00EB2787"/>
    <w:rsid w:val="00EB4986"/>
    <w:rsid w:val="00EC75BD"/>
    <w:rsid w:val="00ED0A45"/>
    <w:rsid w:val="00ED4077"/>
    <w:rsid w:val="00ED668A"/>
    <w:rsid w:val="00ED6B78"/>
    <w:rsid w:val="00EE1F40"/>
    <w:rsid w:val="00EE3EA1"/>
    <w:rsid w:val="00EE6644"/>
    <w:rsid w:val="00EF49AC"/>
    <w:rsid w:val="00EF4A44"/>
    <w:rsid w:val="00EF4E93"/>
    <w:rsid w:val="00EF5EC4"/>
    <w:rsid w:val="00EF72CB"/>
    <w:rsid w:val="00EF77C0"/>
    <w:rsid w:val="00F00B03"/>
    <w:rsid w:val="00F04F38"/>
    <w:rsid w:val="00F05A87"/>
    <w:rsid w:val="00F063AB"/>
    <w:rsid w:val="00F07331"/>
    <w:rsid w:val="00F07992"/>
    <w:rsid w:val="00F10D8E"/>
    <w:rsid w:val="00F12CCB"/>
    <w:rsid w:val="00F14952"/>
    <w:rsid w:val="00F15041"/>
    <w:rsid w:val="00F159FA"/>
    <w:rsid w:val="00F22EE3"/>
    <w:rsid w:val="00F27847"/>
    <w:rsid w:val="00F3180C"/>
    <w:rsid w:val="00F3410C"/>
    <w:rsid w:val="00F41CB5"/>
    <w:rsid w:val="00F42A6F"/>
    <w:rsid w:val="00F42F69"/>
    <w:rsid w:val="00F44992"/>
    <w:rsid w:val="00F44A46"/>
    <w:rsid w:val="00F44D55"/>
    <w:rsid w:val="00F46579"/>
    <w:rsid w:val="00F4682D"/>
    <w:rsid w:val="00F510B8"/>
    <w:rsid w:val="00F51419"/>
    <w:rsid w:val="00F52706"/>
    <w:rsid w:val="00F52B28"/>
    <w:rsid w:val="00F52EFC"/>
    <w:rsid w:val="00F55969"/>
    <w:rsid w:val="00F56D3D"/>
    <w:rsid w:val="00F5798B"/>
    <w:rsid w:val="00F57CED"/>
    <w:rsid w:val="00F57E3B"/>
    <w:rsid w:val="00F57EBB"/>
    <w:rsid w:val="00F609BD"/>
    <w:rsid w:val="00F60D0A"/>
    <w:rsid w:val="00F62000"/>
    <w:rsid w:val="00F62315"/>
    <w:rsid w:val="00F62FFD"/>
    <w:rsid w:val="00F677EB"/>
    <w:rsid w:val="00F70A82"/>
    <w:rsid w:val="00F71BB6"/>
    <w:rsid w:val="00F71C88"/>
    <w:rsid w:val="00F741DB"/>
    <w:rsid w:val="00F745BD"/>
    <w:rsid w:val="00F7711C"/>
    <w:rsid w:val="00F777FA"/>
    <w:rsid w:val="00F81709"/>
    <w:rsid w:val="00F831B9"/>
    <w:rsid w:val="00F85FA5"/>
    <w:rsid w:val="00F86849"/>
    <w:rsid w:val="00F87259"/>
    <w:rsid w:val="00F9107C"/>
    <w:rsid w:val="00F9432D"/>
    <w:rsid w:val="00F94DE8"/>
    <w:rsid w:val="00F96A92"/>
    <w:rsid w:val="00F97D97"/>
    <w:rsid w:val="00FA061F"/>
    <w:rsid w:val="00FA1D9B"/>
    <w:rsid w:val="00FA30B0"/>
    <w:rsid w:val="00FA33AF"/>
    <w:rsid w:val="00FA3A89"/>
    <w:rsid w:val="00FA6C08"/>
    <w:rsid w:val="00FA72C0"/>
    <w:rsid w:val="00FB0314"/>
    <w:rsid w:val="00FB1E9A"/>
    <w:rsid w:val="00FB3AC7"/>
    <w:rsid w:val="00FB51A9"/>
    <w:rsid w:val="00FB51EB"/>
    <w:rsid w:val="00FB62D2"/>
    <w:rsid w:val="00FB6EB5"/>
    <w:rsid w:val="00FB72D4"/>
    <w:rsid w:val="00FB7D06"/>
    <w:rsid w:val="00FC13EA"/>
    <w:rsid w:val="00FC339B"/>
    <w:rsid w:val="00FC706F"/>
    <w:rsid w:val="00FC7688"/>
    <w:rsid w:val="00FD283E"/>
    <w:rsid w:val="00FD30CB"/>
    <w:rsid w:val="00FD58F5"/>
    <w:rsid w:val="00FD6039"/>
    <w:rsid w:val="00FD74CD"/>
    <w:rsid w:val="00FD7AB7"/>
    <w:rsid w:val="00FE1D7A"/>
    <w:rsid w:val="00FE2AA7"/>
    <w:rsid w:val="00FE2AF0"/>
    <w:rsid w:val="00FE2CBB"/>
    <w:rsid w:val="00FE6F58"/>
    <w:rsid w:val="00FF0BA9"/>
    <w:rsid w:val="00FF1018"/>
    <w:rsid w:val="00FF44E8"/>
    <w:rsid w:val="00FF4671"/>
    <w:rsid w:val="00FF470C"/>
    <w:rsid w:val="00FF6B0F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4:docId w14:val="7D5FC42B"/>
  <w15:docId w15:val="{4603506F-433E-480D-8AD8-9D6766C6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A8D"/>
    <w:pPr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4"/>
      <w:lang w:val="x-none" w:eastAsia="x-none"/>
    </w:rPr>
  </w:style>
  <w:style w:type="paragraph" w:styleId="Heading2">
    <w:name w:val="heading 2"/>
    <w:basedOn w:val="Normal"/>
    <w:next w:val="Normal"/>
    <w:autoRedefine/>
    <w:qFormat/>
    <w:rsid w:val="00DC7336"/>
    <w:pPr>
      <w:keepNext/>
      <w:outlineLvl w:val="1"/>
    </w:pPr>
    <w:rPr>
      <w:rFonts w:cs="Arial"/>
      <w:b/>
      <w:sz w:val="20"/>
    </w:rPr>
  </w:style>
  <w:style w:type="paragraph" w:styleId="Heading3">
    <w:name w:val="heading 3"/>
    <w:basedOn w:val="Normal"/>
    <w:next w:val="Normal"/>
    <w:autoRedefine/>
    <w:qFormat/>
    <w:rsid w:val="0058540A"/>
    <w:pPr>
      <w:keepNext/>
      <w:ind w:left="720" w:hanging="720"/>
      <w:outlineLvl w:val="2"/>
    </w:pPr>
    <w:rPr>
      <w:rFonts w:cs="Arial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8">
    <w:name w:val="heading 8"/>
    <w:basedOn w:val="Normal"/>
    <w:next w:val="Normal"/>
    <w:qFormat/>
    <w:rsid w:val="001C35F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link w:val="BodyText2Char"/>
    <w:pPr>
      <w:widowControl w:val="0"/>
    </w:pPr>
    <w:rPr>
      <w:snapToGrid w:val="0"/>
      <w:lang w:val="x-none" w:eastAsia="x-none"/>
    </w:rPr>
  </w:style>
  <w:style w:type="paragraph" w:styleId="BodyTextIndent">
    <w:name w:val="Body Text Indent"/>
    <w:basedOn w:val="Normal"/>
    <w:pPr>
      <w:widowControl w:val="0"/>
      <w:tabs>
        <w:tab w:val="left" w:pos="360"/>
      </w:tabs>
      <w:ind w:left="360" w:hanging="360"/>
    </w:pPr>
    <w:rPr>
      <w:snapToGrid w:val="0"/>
    </w:rPr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BodyTextIndent3">
    <w:name w:val="Body Text Indent 3"/>
    <w:basedOn w:val="Normal"/>
    <w:pPr>
      <w:tabs>
        <w:tab w:val="left" w:pos="-360"/>
        <w:tab w:val="left" w:pos="360"/>
        <w:tab w:val="left" w:pos="630"/>
        <w:tab w:val="left" w:pos="8010"/>
        <w:tab w:val="left" w:pos="9180"/>
      </w:tabs>
      <w:ind w:left="-90"/>
    </w:pPr>
  </w:style>
  <w:style w:type="paragraph" w:customStyle="1" w:styleId="ProductSheet">
    <w:name w:val="Product Sheet"/>
    <w:basedOn w:val="PlainText"/>
    <w:link w:val="ProductSheetChar"/>
    <w:pPr>
      <w:tabs>
        <w:tab w:val="left" w:pos="450"/>
        <w:tab w:val="left" w:pos="4680"/>
      </w:tabs>
    </w:pPr>
    <w:rPr>
      <w:rFonts w:ascii="Arial" w:hAnsi="Arial"/>
    </w:rPr>
  </w:style>
  <w:style w:type="paragraph" w:styleId="BalloonText">
    <w:name w:val="Balloon Text"/>
    <w:basedOn w:val="Normal"/>
    <w:semiHidden/>
    <w:rsid w:val="00EE6644"/>
    <w:rPr>
      <w:rFonts w:ascii="Tahoma" w:hAnsi="Tahoma" w:cs="Tahoma"/>
      <w:sz w:val="16"/>
      <w:szCs w:val="16"/>
    </w:rPr>
  </w:style>
  <w:style w:type="character" w:customStyle="1" w:styleId="ProductSheetChar">
    <w:name w:val="Product Sheet Char"/>
    <w:link w:val="ProductSheet"/>
    <w:rsid w:val="00D9515E"/>
    <w:rPr>
      <w:rFonts w:ascii="Arial" w:hAnsi="Arial"/>
      <w:sz w:val="18"/>
      <w:lang w:val="en-US" w:eastAsia="en-US" w:bidi="ar-SA"/>
    </w:rPr>
  </w:style>
  <w:style w:type="character" w:customStyle="1" w:styleId="PlainTextChar">
    <w:name w:val="Plain Text Char"/>
    <w:link w:val="PlainText"/>
    <w:rsid w:val="00D1169D"/>
    <w:rPr>
      <w:rFonts w:ascii="Courier New" w:hAnsi="Courier New"/>
      <w:lang w:val="en-US" w:eastAsia="en-US" w:bidi="ar-SA"/>
    </w:rPr>
  </w:style>
  <w:style w:type="character" w:styleId="Strong">
    <w:name w:val="Strong"/>
    <w:qFormat/>
    <w:rsid w:val="008C1404"/>
    <w:rPr>
      <w:b/>
      <w:bCs/>
    </w:rPr>
  </w:style>
  <w:style w:type="character" w:customStyle="1" w:styleId="HeaderChar">
    <w:name w:val="Header Char"/>
    <w:basedOn w:val="DefaultParagraphFont"/>
    <w:link w:val="Header"/>
    <w:rsid w:val="00D862BD"/>
  </w:style>
  <w:style w:type="character" w:customStyle="1" w:styleId="Heading1Char">
    <w:name w:val="Heading 1 Char"/>
    <w:link w:val="Heading1"/>
    <w:rsid w:val="004C3F6B"/>
    <w:rPr>
      <w:b/>
      <w:sz w:val="24"/>
    </w:rPr>
  </w:style>
  <w:style w:type="character" w:styleId="Emphasis">
    <w:name w:val="Emphasis"/>
    <w:uiPriority w:val="20"/>
    <w:qFormat/>
    <w:rsid w:val="0019261C"/>
    <w:rPr>
      <w:b/>
      <w:bCs/>
      <w:i w:val="0"/>
      <w:iCs w:val="0"/>
    </w:rPr>
  </w:style>
  <w:style w:type="character" w:customStyle="1" w:styleId="st">
    <w:name w:val="st"/>
    <w:rsid w:val="0019261C"/>
  </w:style>
  <w:style w:type="character" w:customStyle="1" w:styleId="BodyText2Char">
    <w:name w:val="Body Text 2 Char"/>
    <w:link w:val="BodyText2"/>
    <w:rsid w:val="0066498C"/>
    <w:rPr>
      <w:snapToGrid w:val="0"/>
      <w:sz w:val="18"/>
    </w:rPr>
  </w:style>
  <w:style w:type="table" w:styleId="TableGrid">
    <w:name w:val="Table Grid"/>
    <w:basedOn w:val="TableNormal"/>
    <w:uiPriority w:val="59"/>
    <w:rsid w:val="00CA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5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B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B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B8E"/>
    <w:rPr>
      <w:b/>
      <w:bCs/>
    </w:rPr>
  </w:style>
  <w:style w:type="paragraph" w:styleId="ListParagraph">
    <w:name w:val="List Paragraph"/>
    <w:basedOn w:val="Normal"/>
    <w:uiPriority w:val="34"/>
    <w:qFormat/>
    <w:rsid w:val="004B4F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2B6E"/>
    <w:rPr>
      <w:color w:val="605E5C"/>
      <w:shd w:val="clear" w:color="auto" w:fill="E1DFDD"/>
    </w:rPr>
  </w:style>
  <w:style w:type="character" w:customStyle="1" w:styleId="highlight2">
    <w:name w:val="highlight2"/>
    <w:basedOn w:val="DefaultParagraphFont"/>
    <w:rsid w:val="00E37EF4"/>
  </w:style>
  <w:style w:type="character" w:customStyle="1" w:styleId="apple-converted-space">
    <w:name w:val="apple-converted-space"/>
    <w:basedOn w:val="DefaultParagraphFont"/>
    <w:rsid w:val="00CB14D6"/>
  </w:style>
  <w:style w:type="paragraph" w:styleId="BodyText3">
    <w:name w:val="Body Text 3"/>
    <w:basedOn w:val="Normal"/>
    <w:link w:val="BodyText3Char"/>
    <w:uiPriority w:val="99"/>
    <w:semiHidden/>
    <w:unhideWhenUsed/>
    <w:rsid w:val="007259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59F2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iresources.org/" TargetMode="External"/><Relationship Id="rId1" Type="http://schemas.openxmlformats.org/officeDocument/2006/relationships/hyperlink" Target="mailto:contact@beiresourc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7D72-1CC5-4610-A865-AAA35701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</Words>
  <Characters>5141</Characters>
  <Application>Microsoft Office Word</Application>
  <DocSecurity>0</DocSecurity>
  <Lines>19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 Resources Appendix Catalog No. MRA-180</vt:lpstr>
    </vt:vector>
  </TitlesOfParts>
  <Company>ATCC</Company>
  <LinksUpToDate>false</LinksUpToDate>
  <CharactersWithSpaces>5044</CharactersWithSpaces>
  <SharedDoc>false</SharedDoc>
  <HLinks>
    <vt:vector size="24" baseType="variant">
      <vt:variant>
        <vt:i4>5111897</vt:i4>
      </vt:variant>
      <vt:variant>
        <vt:i4>3</vt:i4>
      </vt:variant>
      <vt:variant>
        <vt:i4>0</vt:i4>
      </vt:variant>
      <vt:variant>
        <vt:i4>5</vt:i4>
      </vt:variant>
      <vt:variant>
        <vt:lpwstr>http://www.beiresources.org/</vt:lpwstr>
      </vt:variant>
      <vt:variant>
        <vt:lpwstr/>
      </vt:variant>
      <vt:variant>
        <vt:i4>458823</vt:i4>
      </vt:variant>
      <vt:variant>
        <vt:i4>0</vt:i4>
      </vt:variant>
      <vt:variant>
        <vt:i4>0</vt:i4>
      </vt:variant>
      <vt:variant>
        <vt:i4>5</vt:i4>
      </vt:variant>
      <vt:variant>
        <vt:lpwstr>http://www.cdc.gov/biosafety/publications/bmbl5/index.htm</vt:lpwstr>
      </vt:variant>
      <vt:variant>
        <vt:lpwstr/>
      </vt:variant>
      <vt:variant>
        <vt:i4>5111897</vt:i4>
      </vt:variant>
      <vt:variant>
        <vt:i4>3</vt:i4>
      </vt:variant>
      <vt:variant>
        <vt:i4>0</vt:i4>
      </vt:variant>
      <vt:variant>
        <vt:i4>5</vt:i4>
      </vt:variant>
      <vt:variant>
        <vt:lpwstr>http://www.beiresources.org/</vt:lpwstr>
      </vt:variant>
      <vt:variant>
        <vt:lpwstr/>
      </vt:variant>
      <vt:variant>
        <vt:i4>3145756</vt:i4>
      </vt:variant>
      <vt:variant>
        <vt:i4>0</vt:i4>
      </vt:variant>
      <vt:variant>
        <vt:i4>0</vt:i4>
      </vt:variant>
      <vt:variant>
        <vt:i4>5</vt:i4>
      </vt:variant>
      <vt:variant>
        <vt:lpwstr>mailto:contact@beiresourc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 Resources Appendix Catalog No. MRA-180</dc:title>
  <dc:subject>BEI Resources Appendix Catalog No. MRA-180</dc:subject>
  <dc:creator>BEI Resources</dc:creator>
  <cp:keywords>BEI Resources, Appendix, Catalog No. MRA-180</cp:keywords>
  <cp:lastModifiedBy>Ray, Baisali</cp:lastModifiedBy>
  <cp:revision>30</cp:revision>
  <cp:lastPrinted>2019-10-15T12:30:00Z</cp:lastPrinted>
  <dcterms:created xsi:type="dcterms:W3CDTF">2025-07-24T10:55:00Z</dcterms:created>
  <dcterms:modified xsi:type="dcterms:W3CDTF">2026-03-0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736dc9-30ff-4ff5-888f-66cadafc95c5</vt:lpwstr>
  </property>
</Properties>
</file>